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2B" w:rsidRPr="005071D1" w:rsidRDefault="0020042B" w:rsidP="0020042B">
      <w:pPr>
        <w:jc w:val="center"/>
        <w:rPr>
          <w:b/>
          <w:bCs/>
          <w:sz w:val="22"/>
          <w:szCs w:val="22"/>
        </w:rPr>
      </w:pPr>
      <w:r w:rsidRPr="005071D1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42B" w:rsidRPr="005071D1" w:rsidRDefault="0020042B" w:rsidP="0020042B">
      <w:pPr>
        <w:jc w:val="center"/>
        <w:rPr>
          <w:b/>
          <w:bCs/>
          <w:sz w:val="22"/>
          <w:szCs w:val="22"/>
        </w:rPr>
      </w:pPr>
    </w:p>
    <w:p w:rsidR="0020042B" w:rsidRPr="005071D1" w:rsidRDefault="0020042B" w:rsidP="0020042B">
      <w:pPr>
        <w:jc w:val="center"/>
        <w:rPr>
          <w:bCs/>
          <w:sz w:val="22"/>
          <w:szCs w:val="22"/>
        </w:rPr>
      </w:pPr>
      <w:r w:rsidRPr="005071D1">
        <w:rPr>
          <w:bCs/>
          <w:sz w:val="22"/>
          <w:szCs w:val="22"/>
        </w:rPr>
        <w:t>Муниципальное бюджетное учреждение культуры</w:t>
      </w:r>
    </w:p>
    <w:p w:rsidR="0020042B" w:rsidRPr="005071D1" w:rsidRDefault="0020042B" w:rsidP="0020042B">
      <w:pPr>
        <w:jc w:val="center"/>
        <w:rPr>
          <w:bCs/>
          <w:sz w:val="22"/>
          <w:szCs w:val="22"/>
        </w:rPr>
      </w:pPr>
      <w:r w:rsidRPr="005071D1">
        <w:rPr>
          <w:bCs/>
          <w:sz w:val="22"/>
          <w:szCs w:val="22"/>
        </w:rPr>
        <w:t>«Городская библиотека»</w:t>
      </w:r>
    </w:p>
    <w:p w:rsidR="0020042B" w:rsidRDefault="0020042B" w:rsidP="0020042B">
      <w:pPr>
        <w:jc w:val="center"/>
        <w:rPr>
          <w:bCs/>
          <w:sz w:val="22"/>
          <w:szCs w:val="22"/>
        </w:rPr>
      </w:pPr>
      <w:r w:rsidRPr="005071D1">
        <w:rPr>
          <w:bCs/>
          <w:sz w:val="22"/>
          <w:szCs w:val="22"/>
        </w:rPr>
        <w:t xml:space="preserve"> города </w:t>
      </w:r>
      <w:proofErr w:type="spellStart"/>
      <w:r w:rsidRPr="005071D1">
        <w:rPr>
          <w:bCs/>
          <w:sz w:val="22"/>
          <w:szCs w:val="22"/>
        </w:rPr>
        <w:t>Киржач</w:t>
      </w:r>
      <w:proofErr w:type="spellEnd"/>
    </w:p>
    <w:p w:rsidR="0020042B" w:rsidRDefault="0020042B" w:rsidP="0020042B">
      <w:pPr>
        <w:jc w:val="center"/>
        <w:rPr>
          <w:sz w:val="22"/>
          <w:szCs w:val="22"/>
        </w:rPr>
      </w:pPr>
    </w:p>
    <w:p w:rsidR="0020042B" w:rsidRPr="005071D1" w:rsidRDefault="0020042B" w:rsidP="0020042B">
      <w:pPr>
        <w:jc w:val="center"/>
        <w:rPr>
          <w:sz w:val="22"/>
          <w:szCs w:val="22"/>
        </w:rPr>
      </w:pPr>
      <w:r w:rsidRPr="005071D1">
        <w:rPr>
          <w:sz w:val="22"/>
          <w:szCs w:val="22"/>
        </w:rPr>
        <w:t>План работы на</w:t>
      </w:r>
      <w:r>
        <w:rPr>
          <w:sz w:val="22"/>
          <w:szCs w:val="22"/>
        </w:rPr>
        <w:t xml:space="preserve">  </w:t>
      </w:r>
      <w:r w:rsidR="00597B77">
        <w:rPr>
          <w:sz w:val="22"/>
          <w:szCs w:val="22"/>
        </w:rPr>
        <w:t xml:space="preserve">октябрь </w:t>
      </w:r>
      <w:r w:rsidRPr="005071D1">
        <w:rPr>
          <w:sz w:val="22"/>
          <w:szCs w:val="22"/>
        </w:rPr>
        <w:t>2022 года</w:t>
      </w:r>
    </w:p>
    <w:p w:rsidR="0020042B" w:rsidRPr="005071D1" w:rsidRDefault="0020042B" w:rsidP="0020042B">
      <w:pPr>
        <w:rPr>
          <w:sz w:val="22"/>
          <w:szCs w:val="22"/>
        </w:rPr>
      </w:pPr>
    </w:p>
    <w:p w:rsidR="0020042B" w:rsidRPr="005071D1" w:rsidRDefault="0020042B" w:rsidP="0020042B">
      <w:pPr>
        <w:rPr>
          <w:sz w:val="22"/>
          <w:szCs w:val="22"/>
        </w:rPr>
      </w:pPr>
      <w:r w:rsidRPr="005071D1">
        <w:rPr>
          <w:sz w:val="22"/>
          <w:szCs w:val="22"/>
        </w:rPr>
        <w:t>Количество  перерегистрированных  читателей -</w:t>
      </w:r>
      <w:r w:rsidRPr="00B25995">
        <w:rPr>
          <w:b/>
          <w:sz w:val="22"/>
          <w:szCs w:val="22"/>
        </w:rPr>
        <w:t xml:space="preserve"> </w:t>
      </w:r>
      <w:r w:rsidR="00791FE3">
        <w:rPr>
          <w:sz w:val="22"/>
          <w:szCs w:val="22"/>
        </w:rPr>
        <w:t>1830</w:t>
      </w:r>
    </w:p>
    <w:p w:rsidR="0020042B" w:rsidRDefault="0020042B" w:rsidP="0020042B">
      <w:pPr>
        <w:rPr>
          <w:sz w:val="22"/>
          <w:szCs w:val="22"/>
        </w:rPr>
      </w:pPr>
      <w:r w:rsidRPr="005071D1">
        <w:rPr>
          <w:sz w:val="22"/>
          <w:szCs w:val="22"/>
        </w:rPr>
        <w:t xml:space="preserve">Количество книговыдач               -  </w:t>
      </w:r>
      <w:r w:rsidR="00597B77">
        <w:rPr>
          <w:sz w:val="22"/>
          <w:szCs w:val="22"/>
        </w:rPr>
        <w:t>37500</w:t>
      </w:r>
    </w:p>
    <w:tbl>
      <w:tblPr>
        <w:tblpPr w:leftFromText="180" w:rightFromText="180" w:vertAnchor="text" w:horzAnchor="margin" w:tblpXSpec="center" w:tblpY="694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1840"/>
        <w:gridCol w:w="3402"/>
        <w:gridCol w:w="1134"/>
        <w:gridCol w:w="1939"/>
        <w:gridCol w:w="1838"/>
      </w:tblGrid>
      <w:tr w:rsidR="008C37C7" w:rsidRPr="00967C37" w:rsidTr="00240CDA">
        <w:trPr>
          <w:trHeight w:val="53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B" w:rsidRPr="00967C37" w:rsidRDefault="0020042B" w:rsidP="00427199">
            <w:pPr>
              <w:pStyle w:val="a3"/>
              <w:jc w:val="center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№</w:t>
            </w:r>
          </w:p>
          <w:p w:rsidR="0020042B" w:rsidRPr="00967C37" w:rsidRDefault="0020042B" w:rsidP="0042719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67C3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67C37">
              <w:rPr>
                <w:rFonts w:ascii="Times New Roman" w:hAnsi="Times New Roman"/>
              </w:rPr>
              <w:t>/</w:t>
            </w:r>
            <w:proofErr w:type="spellStart"/>
            <w:r w:rsidRPr="00967C3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2B" w:rsidRPr="00967C37" w:rsidRDefault="0020042B" w:rsidP="00427199">
            <w:pPr>
              <w:pStyle w:val="a3"/>
              <w:jc w:val="center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B" w:rsidRPr="00967C37" w:rsidRDefault="0020042B" w:rsidP="00427199">
            <w:pPr>
              <w:pStyle w:val="a3"/>
              <w:jc w:val="center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B" w:rsidRPr="00967C37" w:rsidRDefault="0020042B" w:rsidP="00427199">
            <w:pPr>
              <w:pStyle w:val="a3"/>
              <w:jc w:val="center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Время</w:t>
            </w:r>
          </w:p>
          <w:p w:rsidR="0020042B" w:rsidRPr="00967C37" w:rsidRDefault="0020042B" w:rsidP="00427199">
            <w:pPr>
              <w:pStyle w:val="a3"/>
              <w:rPr>
                <w:rFonts w:ascii="Times New Roman" w:hAnsi="Times New Roman"/>
                <w:lang w:val="en-US"/>
              </w:rPr>
            </w:pPr>
            <w:r w:rsidRPr="00967C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2B" w:rsidRPr="00967C37" w:rsidRDefault="0020042B" w:rsidP="00427199">
            <w:pPr>
              <w:pStyle w:val="a3"/>
              <w:jc w:val="center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 xml:space="preserve"> Место </w:t>
            </w:r>
          </w:p>
          <w:p w:rsidR="0020042B" w:rsidRPr="00967C37" w:rsidRDefault="0020042B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B" w:rsidRPr="00967C37" w:rsidRDefault="0020042B" w:rsidP="00427199">
            <w:r w:rsidRPr="00967C37">
              <w:rPr>
                <w:sz w:val="22"/>
                <w:szCs w:val="22"/>
              </w:rPr>
              <w:t>Ответственный</w:t>
            </w:r>
          </w:p>
        </w:tc>
      </w:tr>
      <w:tr w:rsidR="008C37C7" w:rsidRPr="00967C37" w:rsidTr="00240CDA">
        <w:trPr>
          <w:trHeight w:val="9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67C37" w:rsidRPr="00967C37" w:rsidRDefault="00967C37" w:rsidP="001727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4" w:rsidRDefault="00865B94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967C37" w:rsidRPr="00967C37" w:rsidRDefault="00967C37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01.10-04.10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37" w:rsidRPr="00DA4A82" w:rsidRDefault="00967C37" w:rsidP="00DA4A82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 xml:space="preserve"> </w:t>
            </w:r>
            <w:r w:rsidRPr="00DA4A82">
              <w:rPr>
                <w:rStyle w:val="extendedtext-full"/>
                <w:rFonts w:ascii="Times New Roman" w:hAnsi="Times New Roman"/>
              </w:rPr>
              <w:t>«</w:t>
            </w:r>
            <w:r w:rsidRPr="00DA4A82">
              <w:rPr>
                <w:rStyle w:val="extendedtext-full"/>
                <w:rFonts w:ascii="Times New Roman" w:hAnsi="Times New Roman"/>
                <w:bCs/>
              </w:rPr>
              <w:t>Года</w:t>
            </w:r>
            <w:r w:rsidRPr="00DA4A82">
              <w:rPr>
                <w:rStyle w:val="extendedtext-full"/>
                <w:rFonts w:ascii="Times New Roman" w:hAnsi="Times New Roman"/>
              </w:rPr>
              <w:t xml:space="preserve"> – не беда, коль душа молода»</w:t>
            </w:r>
            <w:r w:rsidR="00537D66" w:rsidRPr="00DA4A82">
              <w:rPr>
                <w:rStyle w:val="extendedtext-full"/>
                <w:rFonts w:ascii="Times New Roman" w:hAnsi="Times New Roman"/>
              </w:rPr>
              <w:t xml:space="preserve"> 6+</w:t>
            </w:r>
          </w:p>
          <w:p w:rsidR="008D233F" w:rsidRPr="00DA4A82" w:rsidRDefault="00537D66" w:rsidP="00DA4A82">
            <w:pPr>
              <w:pStyle w:val="a3"/>
            </w:pPr>
            <w:r w:rsidRPr="00DA4A82">
              <w:rPr>
                <w:rFonts w:ascii="Times New Roman" w:hAnsi="Times New Roman"/>
              </w:rPr>
              <w:t>(</w:t>
            </w:r>
            <w:r w:rsidR="00967C37" w:rsidRPr="00DA4A82">
              <w:rPr>
                <w:rFonts w:ascii="Times New Roman" w:hAnsi="Times New Roman"/>
              </w:rPr>
              <w:t>1 октября День пожилого человека)</w:t>
            </w:r>
            <w:r w:rsidR="008D233F" w:rsidRPr="00DA4A82">
              <w:t xml:space="preserve"> </w:t>
            </w:r>
          </w:p>
          <w:p w:rsidR="00A2241D" w:rsidRPr="00DA4A82" w:rsidRDefault="00A2241D" w:rsidP="00DA4A82">
            <w:pPr>
              <w:pStyle w:val="a3"/>
              <w:rPr>
                <w:rFonts w:ascii="Times New Roman" w:hAnsi="Times New Roman"/>
              </w:rPr>
            </w:pPr>
            <w:r w:rsidRPr="00DA4A82">
              <w:rPr>
                <w:rFonts w:ascii="Times New Roman" w:hAnsi="Times New Roman"/>
              </w:rPr>
              <w:t>-</w:t>
            </w:r>
            <w:r w:rsidR="006F3B1B" w:rsidRPr="00DA4A82">
              <w:rPr>
                <w:rFonts w:ascii="Times New Roman" w:hAnsi="Times New Roman"/>
              </w:rPr>
              <w:t xml:space="preserve"> </w:t>
            </w:r>
            <w:r w:rsidRPr="00DA4A82">
              <w:rPr>
                <w:rFonts w:ascii="Times New Roman" w:hAnsi="Times New Roman"/>
              </w:rPr>
              <w:t>красочный информационно-тематический стенд с использованием газетно-журнальных статей</w:t>
            </w:r>
            <w:r w:rsidR="00C70B4C" w:rsidRPr="00DA4A82">
              <w:rPr>
                <w:rFonts w:ascii="Times New Roman" w:hAnsi="Times New Roman"/>
              </w:rPr>
              <w:t xml:space="preserve"> и рекомендаций</w:t>
            </w:r>
            <w:proofErr w:type="gramStart"/>
            <w:r w:rsidR="00C70B4C" w:rsidRPr="00DA4A82">
              <w:rPr>
                <w:rFonts w:ascii="Times New Roman" w:hAnsi="Times New Roman"/>
              </w:rPr>
              <w:t xml:space="preserve"> </w:t>
            </w:r>
            <w:r w:rsidRPr="00DA4A82">
              <w:rPr>
                <w:rFonts w:ascii="Times New Roman" w:hAnsi="Times New Roman"/>
              </w:rPr>
              <w:t>;</w:t>
            </w:r>
            <w:proofErr w:type="gramEnd"/>
          </w:p>
          <w:p w:rsidR="00967C37" w:rsidRPr="00DA4A82" w:rsidRDefault="008D233F" w:rsidP="00DA4A82">
            <w:pPr>
              <w:pStyle w:val="a3"/>
              <w:rPr>
                <w:rFonts w:ascii="Times New Roman" w:hAnsi="Times New Roman"/>
              </w:rPr>
            </w:pPr>
            <w:r w:rsidRPr="00DA4A82">
              <w:rPr>
                <w:rFonts w:ascii="Times New Roman" w:hAnsi="Times New Roman"/>
              </w:rPr>
              <w:t>- акция «Книга в подарок!»</w:t>
            </w:r>
          </w:p>
          <w:p w:rsidR="00967C37" w:rsidRPr="00967C37" w:rsidRDefault="008D233F" w:rsidP="00DA4A82">
            <w:pPr>
              <w:pStyle w:val="a3"/>
              <w:rPr>
                <w:rFonts w:ascii="Times New Roman" w:hAnsi="Times New Roman"/>
              </w:rPr>
            </w:pPr>
            <w:r w:rsidRPr="00DA4A82">
              <w:rPr>
                <w:rFonts w:ascii="Times New Roman" w:hAnsi="Times New Roman"/>
              </w:rPr>
              <w:t>(для проживающих в</w:t>
            </w:r>
            <w:r w:rsidR="001755E2" w:rsidRPr="00DA4A82">
              <w:rPr>
                <w:rFonts w:ascii="Times New Roman" w:hAnsi="Times New Roman"/>
              </w:rPr>
              <w:t xml:space="preserve"> ГАУСОВО</w:t>
            </w:r>
            <w:r w:rsidRPr="00DA4A82">
              <w:rPr>
                <w:rFonts w:ascii="Times New Roman" w:hAnsi="Times New Roman"/>
              </w:rPr>
              <w:t xml:space="preserve"> </w:t>
            </w:r>
            <w:r w:rsidR="001755E2" w:rsidRPr="00DA4A82">
              <w:rPr>
                <w:rFonts w:ascii="Times New Roman" w:hAnsi="Times New Roman"/>
              </w:rPr>
              <w:t xml:space="preserve"> </w:t>
            </w:r>
            <w:r w:rsidR="00967C37" w:rsidRPr="00DA4A82">
              <w:rPr>
                <w:rFonts w:ascii="Times New Roman" w:hAnsi="Times New Roman"/>
              </w:rPr>
              <w:t xml:space="preserve">ГЦ  </w:t>
            </w:r>
            <w:r w:rsidR="00C34397" w:rsidRPr="00DA4A82">
              <w:rPr>
                <w:rFonts w:ascii="Times New Roman" w:hAnsi="Times New Roman"/>
              </w:rPr>
              <w:t>«</w:t>
            </w:r>
            <w:r w:rsidR="00967C37" w:rsidRPr="00DA4A82">
              <w:rPr>
                <w:rFonts w:ascii="Times New Roman" w:hAnsi="Times New Roman"/>
              </w:rPr>
              <w:t>Ветеран</w:t>
            </w:r>
            <w:r w:rsidR="00C34397" w:rsidRPr="00DA4A82">
              <w:rPr>
                <w:rFonts w:ascii="Times New Roman" w:hAnsi="Times New Roman"/>
              </w:rPr>
              <w:t>»</w:t>
            </w:r>
            <w:r w:rsidR="001755E2" w:rsidRPr="00DA4A82">
              <w:rPr>
                <w:rFonts w:ascii="Times New Roman" w:hAnsi="Times New Roman"/>
              </w:rPr>
              <w:t>)</w:t>
            </w:r>
            <w:r w:rsidR="00A2241D" w:rsidRPr="00DA4A82">
              <w:rPr>
                <w:rFonts w:ascii="Times New Roman" w:hAnsi="Times New Roman"/>
              </w:rPr>
              <w:t xml:space="preserve"> и для посетителей </w:t>
            </w:r>
            <w:r w:rsidR="00C70B4C" w:rsidRPr="00DA4A82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4" w:rsidRDefault="00865B94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67C37" w:rsidRPr="00967C37" w:rsidRDefault="006F3B1B" w:rsidP="00DA4A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4" w:rsidRDefault="00865B94" w:rsidP="00427199">
            <w:pPr>
              <w:pStyle w:val="a3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rPr>
                <w:rFonts w:ascii="Times New Roman" w:hAnsi="Times New Roman"/>
              </w:rPr>
            </w:pPr>
          </w:p>
          <w:p w:rsidR="00967C37" w:rsidRDefault="00967C37" w:rsidP="00427199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ул. Свердлова, д.2</w:t>
            </w:r>
          </w:p>
          <w:p w:rsidR="008C37C7" w:rsidRDefault="008C37C7" w:rsidP="00427199">
            <w:pPr>
              <w:pStyle w:val="a3"/>
              <w:rPr>
                <w:rFonts w:ascii="Times New Roman" w:hAnsi="Times New Roman"/>
              </w:rPr>
            </w:pPr>
          </w:p>
          <w:p w:rsidR="008C37C7" w:rsidRDefault="008C37C7" w:rsidP="00427199">
            <w:pPr>
              <w:pStyle w:val="a3"/>
              <w:rPr>
                <w:rFonts w:ascii="Times New Roman" w:hAnsi="Times New Roman"/>
              </w:rPr>
            </w:pPr>
          </w:p>
          <w:p w:rsidR="008C37C7" w:rsidRDefault="008C37C7" w:rsidP="00427199">
            <w:pPr>
              <w:pStyle w:val="a3"/>
              <w:rPr>
                <w:rFonts w:ascii="Times New Roman" w:hAnsi="Times New Roman"/>
              </w:rPr>
            </w:pPr>
          </w:p>
          <w:p w:rsidR="008C37C7" w:rsidRDefault="008C37C7" w:rsidP="00427199">
            <w:pPr>
              <w:pStyle w:val="a3"/>
              <w:rPr>
                <w:rFonts w:ascii="Times New Roman" w:hAnsi="Times New Roman"/>
              </w:rPr>
            </w:pPr>
          </w:p>
          <w:p w:rsidR="008C37C7" w:rsidRDefault="008C37C7" w:rsidP="00427199">
            <w:pPr>
              <w:pStyle w:val="a3"/>
              <w:rPr>
                <w:rFonts w:ascii="Times New Roman" w:hAnsi="Times New Roman"/>
              </w:rPr>
            </w:pPr>
          </w:p>
          <w:p w:rsidR="0055443C" w:rsidRDefault="0055443C" w:rsidP="00427199">
            <w:pPr>
              <w:pStyle w:val="a3"/>
              <w:rPr>
                <w:rFonts w:ascii="Times New Roman" w:hAnsi="Times New Roman"/>
              </w:rPr>
            </w:pPr>
          </w:p>
          <w:p w:rsidR="008C37C7" w:rsidRPr="008C37C7" w:rsidRDefault="008C37C7" w:rsidP="0042719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37C7">
              <w:rPr>
                <w:rFonts w:ascii="Times New Roman" w:hAnsi="Times New Roman"/>
              </w:rPr>
              <w:t>ул</w:t>
            </w:r>
            <w:proofErr w:type="gramStart"/>
            <w:r w:rsidRPr="008C37C7">
              <w:rPr>
                <w:rFonts w:ascii="Times New Roman" w:hAnsi="Times New Roman"/>
              </w:rPr>
              <w:t>,П</w:t>
            </w:r>
            <w:proofErr w:type="gramEnd"/>
            <w:r w:rsidRPr="008C37C7">
              <w:rPr>
                <w:rFonts w:ascii="Times New Roman" w:hAnsi="Times New Roman"/>
              </w:rPr>
              <w:t>ервомайская</w:t>
            </w:r>
            <w:proofErr w:type="spellEnd"/>
            <w:r w:rsidRPr="008C37C7">
              <w:rPr>
                <w:rFonts w:ascii="Times New Roman" w:hAnsi="Times New Roman"/>
              </w:rPr>
              <w:t>, д.8-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37" w:rsidRDefault="00967C37" w:rsidP="00427199"/>
          <w:p w:rsidR="00227C67" w:rsidRDefault="00227C67" w:rsidP="00427199"/>
          <w:p w:rsidR="00227C67" w:rsidRDefault="00227C67" w:rsidP="00427199"/>
          <w:p w:rsidR="00227C67" w:rsidRDefault="00227C67" w:rsidP="00427199"/>
          <w:p w:rsidR="00227C67" w:rsidRDefault="00227C67" w:rsidP="00427199">
            <w:r>
              <w:rPr>
                <w:sz w:val="22"/>
                <w:szCs w:val="22"/>
              </w:rPr>
              <w:t>Логинова И.В.</w:t>
            </w:r>
          </w:p>
          <w:p w:rsidR="00227C67" w:rsidRDefault="00227C67" w:rsidP="00427199"/>
          <w:p w:rsidR="00227C67" w:rsidRDefault="00227C67" w:rsidP="00427199"/>
          <w:p w:rsidR="00227C67" w:rsidRDefault="00227C67" w:rsidP="00427199"/>
          <w:p w:rsidR="00227C67" w:rsidRDefault="00227C67" w:rsidP="00427199"/>
          <w:p w:rsidR="00227C67" w:rsidRDefault="00227C67" w:rsidP="00427199"/>
          <w:p w:rsidR="00227C67" w:rsidRDefault="00227C67" w:rsidP="00427199">
            <w:proofErr w:type="spellStart"/>
            <w:r>
              <w:rPr>
                <w:sz w:val="22"/>
                <w:szCs w:val="22"/>
              </w:rPr>
              <w:t>Часовико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  <w:p w:rsidR="00227C67" w:rsidRPr="00967C37" w:rsidRDefault="00227C67" w:rsidP="00427199"/>
        </w:tc>
      </w:tr>
      <w:tr w:rsidR="008C37C7" w:rsidRPr="00967C37" w:rsidTr="00240CDA">
        <w:trPr>
          <w:trHeight w:val="9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37" w:rsidRPr="00967C37" w:rsidRDefault="00967C37" w:rsidP="0042719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37" w:rsidRPr="00967C37" w:rsidRDefault="00967C37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01.10-05.10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37" w:rsidRPr="00967C37" w:rsidRDefault="00967C37" w:rsidP="00DA4A82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 xml:space="preserve"> «С Днём УЧИТЕЛЯ!» 6+</w:t>
            </w:r>
          </w:p>
          <w:p w:rsidR="00967C37" w:rsidRPr="00967C37" w:rsidRDefault="00967C37" w:rsidP="00DA4A82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(Всемирный день учителя)</w:t>
            </w:r>
          </w:p>
          <w:p w:rsidR="00967C37" w:rsidRPr="00967C37" w:rsidRDefault="00967C37" w:rsidP="00DA4A82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-информационно-тематически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37" w:rsidRPr="00967C37" w:rsidRDefault="006F3B1B" w:rsidP="00DA4A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37" w:rsidRPr="00967C37" w:rsidRDefault="00967C37" w:rsidP="00427199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37" w:rsidRPr="00967C37" w:rsidRDefault="001727A0" w:rsidP="00427199">
            <w:r>
              <w:rPr>
                <w:sz w:val="22"/>
                <w:szCs w:val="22"/>
              </w:rPr>
              <w:t>Логинова И.В.</w:t>
            </w:r>
          </w:p>
        </w:tc>
      </w:tr>
      <w:tr w:rsidR="008C37C7" w:rsidRPr="00967C37" w:rsidTr="00240CDA">
        <w:trPr>
          <w:trHeight w:val="9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1727A0">
            <w:pPr>
              <w:pStyle w:val="a3"/>
              <w:rPr>
                <w:rFonts w:ascii="Times New Roman" w:hAnsi="Times New Roman"/>
              </w:rPr>
            </w:pPr>
          </w:p>
          <w:p w:rsidR="008D233F" w:rsidRPr="00967C37" w:rsidRDefault="008D233F" w:rsidP="001727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4" w:rsidRDefault="00865B94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1727A0" w:rsidRDefault="001727A0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D233F" w:rsidRPr="00967C37" w:rsidRDefault="008D233F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04.10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3F" w:rsidRDefault="00537D66" w:rsidP="00DA4A82">
            <w:pPr>
              <w:pStyle w:val="a3"/>
              <w:rPr>
                <w:rFonts w:ascii="Times New Roman" w:hAnsi="Times New Roman"/>
              </w:rPr>
            </w:pPr>
            <w:r>
              <w:t xml:space="preserve"> </w:t>
            </w:r>
            <w:r w:rsidRPr="00537D66">
              <w:rPr>
                <w:rFonts w:ascii="Times New Roman" w:hAnsi="Times New Roman"/>
              </w:rPr>
              <w:t xml:space="preserve">«Зов джунглей» </w:t>
            </w:r>
            <w:r>
              <w:rPr>
                <w:rFonts w:ascii="Times New Roman" w:hAnsi="Times New Roman"/>
              </w:rPr>
              <w:t>6+</w:t>
            </w:r>
          </w:p>
          <w:p w:rsidR="00865B94" w:rsidRDefault="008D233F" w:rsidP="00DA4A82">
            <w:pPr>
              <w:pStyle w:val="a3"/>
            </w:pPr>
            <w:r w:rsidRPr="00967C37">
              <w:rPr>
                <w:rFonts w:ascii="Times New Roman" w:hAnsi="Times New Roman"/>
              </w:rPr>
              <w:t xml:space="preserve">- </w:t>
            </w:r>
            <w:proofErr w:type="spellStart"/>
            <w:r w:rsidR="00A2241D">
              <w:rPr>
                <w:rFonts w:ascii="Times New Roman" w:hAnsi="Times New Roman"/>
              </w:rPr>
              <w:t>библиофреш</w:t>
            </w:r>
            <w:proofErr w:type="spellEnd"/>
            <w:r w:rsidR="00A2241D">
              <w:rPr>
                <w:rFonts w:ascii="Times New Roman" w:hAnsi="Times New Roman"/>
              </w:rPr>
              <w:t xml:space="preserve">  </w:t>
            </w:r>
            <w:r w:rsidR="00AF6D5E">
              <w:rPr>
                <w:rFonts w:ascii="Times New Roman" w:hAnsi="Times New Roman"/>
              </w:rPr>
              <w:t xml:space="preserve">периодических </w:t>
            </w:r>
            <w:r w:rsidR="00537D66">
              <w:rPr>
                <w:rFonts w:ascii="Times New Roman" w:hAnsi="Times New Roman"/>
              </w:rPr>
              <w:t>ж</w:t>
            </w:r>
            <w:r w:rsidR="00537D66" w:rsidRPr="00967C37">
              <w:rPr>
                <w:rFonts w:ascii="Times New Roman" w:hAnsi="Times New Roman"/>
              </w:rPr>
              <w:t>урна</w:t>
            </w:r>
            <w:r w:rsidR="00537D66">
              <w:rPr>
                <w:rFonts w:ascii="Times New Roman" w:hAnsi="Times New Roman"/>
              </w:rPr>
              <w:t>лов «</w:t>
            </w:r>
            <w:r w:rsidR="00AF6D5E">
              <w:rPr>
                <w:rFonts w:ascii="Times New Roman" w:hAnsi="Times New Roman"/>
              </w:rPr>
              <w:t>Пульс природы</w:t>
            </w:r>
            <w:r w:rsidR="00537D66">
              <w:rPr>
                <w:rFonts w:ascii="Times New Roman" w:hAnsi="Times New Roman"/>
              </w:rPr>
              <w:t>»;</w:t>
            </w:r>
            <w:r w:rsidR="00537D66">
              <w:t xml:space="preserve"> </w:t>
            </w:r>
          </w:p>
          <w:p w:rsidR="008D233F" w:rsidRPr="00537D66" w:rsidRDefault="00865B94" w:rsidP="00DA4A82">
            <w:pPr>
              <w:pStyle w:val="a3"/>
            </w:pPr>
            <w:r>
              <w:t xml:space="preserve">- </w:t>
            </w:r>
            <w:proofErr w:type="gramStart"/>
            <w:r w:rsidR="00537D66" w:rsidRPr="00537D66">
              <w:rPr>
                <w:rFonts w:ascii="Times New Roman" w:hAnsi="Times New Roman"/>
              </w:rPr>
              <w:t>интелле</w:t>
            </w:r>
            <w:r w:rsidR="00302207">
              <w:rPr>
                <w:rFonts w:ascii="Times New Roman" w:hAnsi="Times New Roman"/>
              </w:rPr>
              <w:t>ктуально-познавательная</w:t>
            </w:r>
            <w:proofErr w:type="gramEnd"/>
            <w:r w:rsidR="00302207">
              <w:rPr>
                <w:rFonts w:ascii="Times New Roman" w:hAnsi="Times New Roman"/>
              </w:rPr>
              <w:t xml:space="preserve"> </w:t>
            </w:r>
            <w:proofErr w:type="spellStart"/>
            <w:r w:rsidR="00302207">
              <w:rPr>
                <w:rFonts w:ascii="Times New Roman" w:hAnsi="Times New Roman"/>
              </w:rPr>
              <w:t>онлайн</w:t>
            </w:r>
            <w:proofErr w:type="spellEnd"/>
            <w:r w:rsidR="00302207">
              <w:rPr>
                <w:rFonts w:ascii="Times New Roman" w:hAnsi="Times New Roman"/>
              </w:rPr>
              <w:t xml:space="preserve"> </w:t>
            </w:r>
            <w:r w:rsidR="00537D66" w:rsidRPr="00537D66">
              <w:rPr>
                <w:rFonts w:ascii="Times New Roman" w:hAnsi="Times New Roman"/>
              </w:rPr>
              <w:t xml:space="preserve"> </w:t>
            </w:r>
            <w:r w:rsidR="00302207">
              <w:rPr>
                <w:rFonts w:ascii="Times New Roman" w:hAnsi="Times New Roman"/>
              </w:rPr>
              <w:t>блиц-</w:t>
            </w:r>
            <w:r w:rsidR="00537D66" w:rsidRPr="00537D66">
              <w:rPr>
                <w:rFonts w:ascii="Times New Roman" w:hAnsi="Times New Roman"/>
              </w:rPr>
              <w:t>игра ко дню животных</w:t>
            </w:r>
          </w:p>
          <w:p w:rsidR="008D233F" w:rsidRPr="008D233F" w:rsidRDefault="008D233F" w:rsidP="00DA4A82">
            <w:pPr>
              <w:pStyle w:val="a3"/>
              <w:rPr>
                <w:rFonts w:ascii="Times New Roman" w:hAnsi="Times New Roman"/>
              </w:rPr>
            </w:pPr>
            <w:r>
              <w:t xml:space="preserve"> </w:t>
            </w:r>
            <w:r w:rsidRPr="008D233F">
              <w:rPr>
                <w:rFonts w:ascii="Times New Roman" w:hAnsi="Times New Roman"/>
              </w:rPr>
              <w:t>«Ребятам о зверятах»</w:t>
            </w:r>
            <w:r w:rsidR="0096604A">
              <w:rPr>
                <w:rFonts w:ascii="Times New Roman" w:hAnsi="Times New Roman"/>
              </w:rPr>
              <w:t xml:space="preserve"> для детей </w:t>
            </w:r>
            <w:proofErr w:type="spellStart"/>
            <w:proofErr w:type="gramStart"/>
            <w:r w:rsidR="008E70DE">
              <w:rPr>
                <w:rFonts w:ascii="Times New Roman" w:hAnsi="Times New Roman"/>
              </w:rPr>
              <w:t>детей</w:t>
            </w:r>
            <w:proofErr w:type="spellEnd"/>
            <w:proofErr w:type="gramEnd"/>
            <w:r w:rsidR="008E70DE">
              <w:rPr>
                <w:rFonts w:ascii="Times New Roman" w:hAnsi="Times New Roman"/>
              </w:rPr>
              <w:t xml:space="preserve">  </w:t>
            </w:r>
            <w:proofErr w:type="spellStart"/>
            <w:r w:rsidR="008E70DE">
              <w:rPr>
                <w:rFonts w:ascii="Times New Roman" w:hAnsi="Times New Roman"/>
              </w:rPr>
              <w:t>д</w:t>
            </w:r>
            <w:proofErr w:type="spellEnd"/>
            <w:r w:rsidR="008E70DE">
              <w:rPr>
                <w:rFonts w:ascii="Times New Roman" w:hAnsi="Times New Roman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4" w:rsidRDefault="00865B94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D233F" w:rsidRPr="00967C37" w:rsidRDefault="006F3B1B" w:rsidP="0055443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4" w:rsidRDefault="00865B94" w:rsidP="00427199">
            <w:pPr>
              <w:pStyle w:val="a3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rPr>
                <w:rFonts w:ascii="Times New Roman" w:hAnsi="Times New Roman"/>
              </w:rPr>
            </w:pPr>
          </w:p>
          <w:p w:rsidR="008D233F" w:rsidRPr="00967C37" w:rsidRDefault="008D233F" w:rsidP="00427199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3F" w:rsidRDefault="008D233F" w:rsidP="00427199"/>
          <w:p w:rsidR="00865B94" w:rsidRDefault="00865B94" w:rsidP="00427199"/>
          <w:p w:rsidR="00865B94" w:rsidRDefault="00865B94" w:rsidP="00427199">
            <w:r>
              <w:rPr>
                <w:sz w:val="22"/>
                <w:szCs w:val="22"/>
              </w:rPr>
              <w:t>Логинова И.В.</w:t>
            </w:r>
          </w:p>
          <w:p w:rsidR="00865B94" w:rsidRDefault="00865B94" w:rsidP="00427199">
            <w:proofErr w:type="spellStart"/>
            <w:r>
              <w:rPr>
                <w:sz w:val="22"/>
                <w:szCs w:val="22"/>
              </w:rPr>
              <w:t>Часовико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  <w:p w:rsidR="00865B94" w:rsidRDefault="00865B94" w:rsidP="00427199"/>
          <w:p w:rsidR="00865B94" w:rsidRDefault="00865B94" w:rsidP="00427199"/>
          <w:p w:rsidR="0055443C" w:rsidRDefault="0055443C" w:rsidP="00427199"/>
          <w:p w:rsidR="00865B94" w:rsidRDefault="00865B94" w:rsidP="00427199">
            <w:r>
              <w:rPr>
                <w:sz w:val="22"/>
                <w:szCs w:val="22"/>
              </w:rPr>
              <w:t>Безрукова С.В.</w:t>
            </w:r>
          </w:p>
          <w:p w:rsidR="00865B94" w:rsidRDefault="00865B94" w:rsidP="00427199"/>
          <w:p w:rsidR="00865B94" w:rsidRDefault="00865B94" w:rsidP="00427199"/>
          <w:p w:rsidR="00865B94" w:rsidRPr="00967C37" w:rsidRDefault="00865B94" w:rsidP="00427199"/>
        </w:tc>
      </w:tr>
      <w:tr w:rsidR="008C37C7" w:rsidRPr="00967C37" w:rsidTr="00240CDA">
        <w:trPr>
          <w:trHeight w:val="9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D233F" w:rsidRPr="00967C37" w:rsidRDefault="008D233F" w:rsidP="0042719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4" w:rsidRDefault="00865B94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D233F" w:rsidRPr="00967C37" w:rsidRDefault="00C34397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-0</w:t>
            </w:r>
            <w:r w:rsidR="008D233F" w:rsidRPr="00967C37">
              <w:rPr>
                <w:rFonts w:ascii="Times New Roman" w:hAnsi="Times New Roman"/>
              </w:rPr>
              <w:t>8.10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3F" w:rsidRPr="008D233F" w:rsidRDefault="008D233F" w:rsidP="00DA4A82">
            <w:pPr>
              <w:pStyle w:val="a3"/>
              <w:rPr>
                <w:rFonts w:ascii="Times New Roman" w:hAnsi="Times New Roman"/>
              </w:rPr>
            </w:pPr>
            <w:r w:rsidRPr="008D233F">
              <w:t xml:space="preserve"> </w:t>
            </w:r>
            <w:r w:rsidR="00D92CB8">
              <w:rPr>
                <w:rFonts w:ascii="Times New Roman" w:hAnsi="Times New Roman"/>
              </w:rPr>
              <w:t>«Поэтесса Серебряного века»  12</w:t>
            </w:r>
            <w:r w:rsidRPr="008D233F">
              <w:rPr>
                <w:rFonts w:ascii="Times New Roman" w:hAnsi="Times New Roman"/>
              </w:rPr>
              <w:t>+</w:t>
            </w:r>
          </w:p>
          <w:p w:rsidR="006A65A6" w:rsidRPr="006F7E59" w:rsidRDefault="006A65A6" w:rsidP="00DA4A82">
            <w:pPr>
              <w:pStyle w:val="a3"/>
              <w:rPr>
                <w:rFonts w:ascii="Times New Roman" w:hAnsi="Times New Roman"/>
              </w:rPr>
            </w:pPr>
            <w:r w:rsidRPr="008D233F">
              <w:rPr>
                <w:rFonts w:ascii="Times New Roman" w:hAnsi="Times New Roman"/>
              </w:rPr>
              <w:t>(</w:t>
            </w:r>
            <w:r w:rsidRPr="006F7E59">
              <w:rPr>
                <w:rFonts w:ascii="Times New Roman" w:hAnsi="Times New Roman"/>
                <w:bCs/>
              </w:rPr>
              <w:t>130 лет</w:t>
            </w:r>
            <w:r w:rsidRPr="00E20B20">
              <w:rPr>
                <w:rFonts w:ascii="Times New Roman" w:hAnsi="Times New Roman"/>
              </w:rPr>
              <w:t> со дня рождения русской поэтессы, прозаика и драматурга </w:t>
            </w:r>
            <w:r w:rsidRPr="006F7E59">
              <w:rPr>
                <w:rFonts w:ascii="Times New Roman" w:hAnsi="Times New Roman"/>
                <w:bCs/>
              </w:rPr>
              <w:t>Марины Ивановны Цветаевой</w:t>
            </w:r>
            <w:r w:rsidRPr="006F7E59">
              <w:rPr>
                <w:rFonts w:ascii="Times New Roman" w:hAnsi="Times New Roman"/>
              </w:rPr>
              <w:t> (1892–1941)</w:t>
            </w:r>
            <w:r>
              <w:rPr>
                <w:rFonts w:ascii="Times New Roman" w:hAnsi="Times New Roman"/>
              </w:rPr>
              <w:t>)</w:t>
            </w:r>
            <w:r w:rsidRPr="00E20B20">
              <w:rPr>
                <w:rFonts w:ascii="Times New Roman" w:hAnsi="Times New Roman"/>
              </w:rPr>
              <w:t xml:space="preserve"> </w:t>
            </w:r>
          </w:p>
          <w:p w:rsidR="006A65A6" w:rsidRPr="008D233F" w:rsidRDefault="006A65A6" w:rsidP="00DA4A82">
            <w:pPr>
              <w:pStyle w:val="a3"/>
              <w:rPr>
                <w:rFonts w:ascii="Times New Roman" w:hAnsi="Times New Roman"/>
              </w:rPr>
            </w:pPr>
            <w:r w:rsidRPr="008D233F">
              <w:rPr>
                <w:rFonts w:ascii="Times New Roman" w:hAnsi="Times New Roman"/>
              </w:rPr>
              <w:t>- персональная книжная</w:t>
            </w:r>
            <w:r>
              <w:rPr>
                <w:rFonts w:ascii="Times New Roman" w:hAnsi="Times New Roman"/>
              </w:rPr>
              <w:t xml:space="preserve"> обзорная </w:t>
            </w:r>
            <w:r w:rsidRPr="008D233F">
              <w:rPr>
                <w:rFonts w:ascii="Times New Roman" w:hAnsi="Times New Roman"/>
              </w:rPr>
              <w:t xml:space="preserve"> выставка;</w:t>
            </w:r>
          </w:p>
          <w:p w:rsidR="006A65A6" w:rsidRDefault="006A65A6" w:rsidP="00DA4A82">
            <w:pPr>
              <w:pStyle w:val="a3"/>
              <w:rPr>
                <w:rFonts w:ascii="Times New Roman" w:hAnsi="Times New Roman"/>
              </w:rPr>
            </w:pPr>
            <w:r w:rsidRPr="008D233F">
              <w:rPr>
                <w:rFonts w:ascii="Times New Roman" w:hAnsi="Times New Roman"/>
              </w:rPr>
              <w:t xml:space="preserve">- </w:t>
            </w:r>
            <w:r w:rsidR="00DA4A82">
              <w:rPr>
                <w:rFonts w:ascii="Times New Roman" w:hAnsi="Times New Roman"/>
              </w:rPr>
              <w:t xml:space="preserve">час </w:t>
            </w:r>
            <w:r>
              <w:rPr>
                <w:rFonts w:ascii="Times New Roman" w:hAnsi="Times New Roman"/>
              </w:rPr>
              <w:t xml:space="preserve">знакомства с использованием </w:t>
            </w:r>
            <w:r w:rsidRPr="008D233F">
              <w:rPr>
                <w:rFonts w:ascii="Times New Roman" w:hAnsi="Times New Roman"/>
              </w:rPr>
              <w:t>видео презентаци</w:t>
            </w:r>
            <w:r>
              <w:rPr>
                <w:rFonts w:ascii="Times New Roman" w:hAnsi="Times New Roman"/>
              </w:rPr>
              <w:t xml:space="preserve">и </w:t>
            </w:r>
            <w:r w:rsidRPr="001403FA">
              <w:rPr>
                <w:rFonts w:ascii="Times New Roman" w:hAnsi="Times New Roman"/>
              </w:rPr>
              <w:lastRenderedPageBreak/>
              <w:t>«</w:t>
            </w:r>
            <w:r w:rsidRPr="001403FA">
              <w:rPr>
                <w:rFonts w:ascii="Times New Roman" w:hAnsi="Times New Roman"/>
                <w:bCs/>
                <w:shd w:val="clear" w:color="auto" w:fill="FFFFFF"/>
              </w:rPr>
              <w:t>Виртуальная</w:t>
            </w:r>
            <w:r w:rsidRPr="001403FA">
              <w:rPr>
                <w:rFonts w:ascii="Times New Roman" w:hAnsi="Times New Roman"/>
                <w:shd w:val="clear" w:color="auto" w:fill="FFFFFF"/>
              </w:rPr>
              <w:t> экскурсия по памятным местам Марины </w:t>
            </w:r>
            <w:r w:rsidRPr="001403FA">
              <w:rPr>
                <w:rFonts w:ascii="Times New Roman" w:hAnsi="Times New Roman"/>
                <w:bCs/>
                <w:shd w:val="clear" w:color="auto" w:fill="FFFFFF"/>
              </w:rPr>
              <w:t>Цветаевой</w:t>
            </w:r>
            <w:r w:rsidRPr="001403FA">
              <w:rPr>
                <w:rFonts w:ascii="Times New Roman" w:hAnsi="Times New Roman"/>
                <w:shd w:val="clear" w:color="auto" w:fill="FFFFFF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537D66" w:rsidRPr="00967C37" w:rsidRDefault="006A65A6" w:rsidP="00DA4A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</w:t>
            </w:r>
            <w:r w:rsidR="00DA4A82">
              <w:rPr>
                <w:rFonts w:ascii="Times New Roman" w:hAnsi="Times New Roman"/>
              </w:rPr>
              <w:t xml:space="preserve">-экспресс </w:t>
            </w:r>
            <w:r>
              <w:rPr>
                <w:rFonts w:ascii="Times New Roman" w:hAnsi="Times New Roman"/>
              </w:rPr>
              <w:t xml:space="preserve"> стихотворений  из сборников  М. Цвета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4" w:rsidRDefault="00865B94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D233F" w:rsidRPr="00967C37" w:rsidRDefault="00A2241D" w:rsidP="00DA4A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4" w:rsidRDefault="00865B94" w:rsidP="00427199">
            <w:pPr>
              <w:pStyle w:val="a3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rPr>
                <w:rFonts w:ascii="Times New Roman" w:hAnsi="Times New Roman"/>
              </w:rPr>
            </w:pPr>
          </w:p>
          <w:p w:rsidR="0055443C" w:rsidRDefault="0055443C" w:rsidP="00427199">
            <w:pPr>
              <w:pStyle w:val="a3"/>
              <w:rPr>
                <w:rFonts w:ascii="Times New Roman" w:hAnsi="Times New Roman"/>
              </w:rPr>
            </w:pPr>
          </w:p>
          <w:p w:rsidR="008D233F" w:rsidRPr="00967C37" w:rsidRDefault="008D233F" w:rsidP="00427199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4" w:rsidRPr="00865B94" w:rsidRDefault="00865B94" w:rsidP="00427199"/>
          <w:p w:rsidR="00865B94" w:rsidRPr="00865B94" w:rsidRDefault="00865B94" w:rsidP="00427199"/>
          <w:p w:rsidR="00865B94" w:rsidRDefault="00865B94" w:rsidP="00427199"/>
          <w:p w:rsidR="00865B94" w:rsidRDefault="00865B94" w:rsidP="00427199"/>
          <w:p w:rsidR="00865B94" w:rsidRDefault="00865B94" w:rsidP="00427199"/>
          <w:p w:rsidR="008D233F" w:rsidRDefault="00865B94" w:rsidP="00427199">
            <w:r>
              <w:rPr>
                <w:sz w:val="22"/>
                <w:szCs w:val="22"/>
              </w:rPr>
              <w:t>Логинова И.В.</w:t>
            </w:r>
          </w:p>
          <w:p w:rsidR="00865B94" w:rsidRDefault="00865B94" w:rsidP="00427199"/>
          <w:p w:rsidR="00865B94" w:rsidRDefault="0055443C" w:rsidP="00427199">
            <w:r>
              <w:rPr>
                <w:sz w:val="22"/>
                <w:szCs w:val="22"/>
              </w:rPr>
              <w:t>Безрукова С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865B94" w:rsidRDefault="00865B94" w:rsidP="00427199"/>
          <w:p w:rsidR="008E70DE" w:rsidRDefault="00865B94" w:rsidP="00427199">
            <w:r>
              <w:rPr>
                <w:sz w:val="22"/>
                <w:szCs w:val="22"/>
              </w:rPr>
              <w:t>.</w:t>
            </w:r>
          </w:p>
          <w:p w:rsidR="008E70DE" w:rsidRPr="008E70DE" w:rsidRDefault="008E70DE" w:rsidP="008E70DE"/>
          <w:p w:rsidR="008E70DE" w:rsidRPr="008E70DE" w:rsidRDefault="008E70DE" w:rsidP="008E70DE"/>
          <w:p w:rsidR="00865B94" w:rsidRPr="008E70DE" w:rsidRDefault="008E70DE" w:rsidP="008E70DE">
            <w:proofErr w:type="spellStart"/>
            <w:r>
              <w:rPr>
                <w:sz w:val="22"/>
                <w:szCs w:val="22"/>
              </w:rPr>
              <w:t>Часовико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8D233F" w:rsidRPr="00967C37" w:rsidTr="00240CDA">
        <w:trPr>
          <w:trHeight w:val="9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1727A0">
            <w:pPr>
              <w:pStyle w:val="a3"/>
              <w:rPr>
                <w:rFonts w:ascii="Times New Roman" w:hAnsi="Times New Roman"/>
              </w:rPr>
            </w:pPr>
          </w:p>
          <w:p w:rsidR="008D233F" w:rsidRPr="00967C37" w:rsidRDefault="008D233F" w:rsidP="001727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4" w:rsidRDefault="00865B94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D233F" w:rsidRPr="00967C37" w:rsidRDefault="00C97C3D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D233F" w:rsidRPr="00967C37">
              <w:rPr>
                <w:rFonts w:ascii="Times New Roman" w:hAnsi="Times New Roman"/>
              </w:rPr>
              <w:t>.10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3F" w:rsidRPr="00967C37" w:rsidRDefault="008D233F" w:rsidP="00DA4A82">
            <w:pPr>
              <w:pStyle w:val="a3"/>
              <w:rPr>
                <w:rStyle w:val="extendedtext-full"/>
                <w:rFonts w:ascii="Times New Roman" w:hAnsi="Times New Roman"/>
              </w:rPr>
            </w:pPr>
            <w:r w:rsidRPr="00967C37">
              <w:rPr>
                <w:rStyle w:val="extendedtext-full"/>
              </w:rPr>
              <w:t xml:space="preserve"> </w:t>
            </w:r>
            <w:r w:rsidRPr="00967C37">
              <w:rPr>
                <w:rStyle w:val="extendedtext-full"/>
                <w:rFonts w:ascii="Times New Roman" w:hAnsi="Times New Roman"/>
              </w:rPr>
              <w:t>«</w:t>
            </w:r>
            <w:r w:rsidRPr="00967C37">
              <w:rPr>
                <w:rStyle w:val="extendedtext-full"/>
                <w:rFonts w:ascii="Times New Roman" w:hAnsi="Times New Roman"/>
                <w:bCs/>
              </w:rPr>
              <w:t>Читайте</w:t>
            </w:r>
            <w:r w:rsidRPr="00967C37">
              <w:rPr>
                <w:rStyle w:val="extendedtext-full"/>
                <w:rFonts w:ascii="Times New Roman" w:hAnsi="Times New Roman"/>
              </w:rPr>
              <w:t xml:space="preserve"> детям не нотации, а книги!»</w:t>
            </w:r>
            <w:r>
              <w:rPr>
                <w:rStyle w:val="extendedtext-full"/>
                <w:rFonts w:ascii="Times New Roman" w:hAnsi="Times New Roman"/>
              </w:rPr>
              <w:t xml:space="preserve"> 6+</w:t>
            </w:r>
          </w:p>
          <w:p w:rsidR="008D233F" w:rsidRPr="00967C37" w:rsidRDefault="008D233F" w:rsidP="00DA4A82">
            <w:pPr>
              <w:pStyle w:val="a3"/>
              <w:rPr>
                <w:rStyle w:val="extendedtext-full"/>
                <w:rFonts w:ascii="Times New Roman" w:hAnsi="Times New Roman"/>
              </w:rPr>
            </w:pPr>
            <w:r w:rsidRPr="00967C37">
              <w:rPr>
                <w:rStyle w:val="extendedtext-full"/>
                <w:rFonts w:ascii="Times New Roman" w:hAnsi="Times New Roman"/>
              </w:rPr>
              <w:t xml:space="preserve"> (9 октября Всемирный </w:t>
            </w:r>
            <w:r w:rsidRPr="00967C37">
              <w:rPr>
                <w:rStyle w:val="extendedtext-full"/>
                <w:rFonts w:ascii="Times New Roman" w:hAnsi="Times New Roman"/>
                <w:bCs/>
              </w:rPr>
              <w:t>день</w:t>
            </w:r>
            <w:r w:rsidRPr="00967C37">
              <w:rPr>
                <w:rStyle w:val="extendedtext-full"/>
                <w:rFonts w:ascii="Times New Roman" w:hAnsi="Times New Roman"/>
              </w:rPr>
              <w:t xml:space="preserve"> </w:t>
            </w:r>
            <w:r w:rsidRPr="00967C37">
              <w:rPr>
                <w:rStyle w:val="extendedtext-full"/>
                <w:rFonts w:ascii="Times New Roman" w:hAnsi="Times New Roman"/>
                <w:bCs/>
              </w:rPr>
              <w:t>чтения</w:t>
            </w:r>
            <w:r w:rsidRPr="00967C37">
              <w:rPr>
                <w:rStyle w:val="extendedtext-full"/>
                <w:rFonts w:ascii="Times New Roman" w:hAnsi="Times New Roman"/>
              </w:rPr>
              <w:t xml:space="preserve"> вслух)</w:t>
            </w:r>
          </w:p>
          <w:p w:rsidR="008D233F" w:rsidRDefault="008D233F" w:rsidP="00DA4A82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 xml:space="preserve"> -</w:t>
            </w:r>
            <w:proofErr w:type="spellStart"/>
            <w:r w:rsidR="00DA4A82">
              <w:rPr>
                <w:rFonts w:ascii="Times New Roman" w:hAnsi="Times New Roman"/>
              </w:rPr>
              <w:t>экогид</w:t>
            </w:r>
            <w:proofErr w:type="spellEnd"/>
            <w:r w:rsidR="00DA4A82">
              <w:rPr>
                <w:rFonts w:ascii="Times New Roman" w:hAnsi="Times New Roman"/>
              </w:rPr>
              <w:t xml:space="preserve"> </w:t>
            </w:r>
            <w:r w:rsidR="0096604A">
              <w:rPr>
                <w:rFonts w:ascii="Times New Roman" w:hAnsi="Times New Roman"/>
              </w:rPr>
              <w:t xml:space="preserve"> по книгам детского писателя Григория  </w:t>
            </w:r>
            <w:proofErr w:type="spellStart"/>
            <w:r w:rsidRPr="00967C37">
              <w:rPr>
                <w:rFonts w:ascii="Times New Roman" w:hAnsi="Times New Roman"/>
              </w:rPr>
              <w:t>Остера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8D233F" w:rsidRPr="00967C37" w:rsidRDefault="008D233F" w:rsidP="00DA4A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стихов детского пис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4" w:rsidRDefault="00865B94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D233F" w:rsidRPr="00967C37" w:rsidRDefault="006F3B1B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4" w:rsidRDefault="00865B94" w:rsidP="00427199">
            <w:pPr>
              <w:pStyle w:val="a3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rPr>
                <w:rFonts w:ascii="Times New Roman" w:hAnsi="Times New Roman"/>
              </w:rPr>
            </w:pPr>
          </w:p>
          <w:p w:rsidR="008D233F" w:rsidRPr="00967C37" w:rsidRDefault="008D233F" w:rsidP="00427199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3F" w:rsidRDefault="008D233F" w:rsidP="00427199"/>
          <w:p w:rsidR="00865B94" w:rsidRDefault="00865B94" w:rsidP="00427199"/>
          <w:p w:rsidR="00865B94" w:rsidRDefault="00865B94" w:rsidP="00427199"/>
          <w:p w:rsidR="00DA4A82" w:rsidRDefault="00DA4A82" w:rsidP="00427199"/>
          <w:p w:rsidR="00865B94" w:rsidRDefault="00865B94" w:rsidP="00427199">
            <w:r>
              <w:rPr>
                <w:sz w:val="22"/>
                <w:szCs w:val="22"/>
              </w:rPr>
              <w:t>Безрукова С.В.</w:t>
            </w:r>
          </w:p>
          <w:p w:rsidR="00865B94" w:rsidRPr="00967C37" w:rsidRDefault="00865B94" w:rsidP="00427199">
            <w:r>
              <w:rPr>
                <w:sz w:val="22"/>
                <w:szCs w:val="22"/>
              </w:rPr>
              <w:t>Малютина О.В.</w:t>
            </w:r>
          </w:p>
        </w:tc>
      </w:tr>
      <w:tr w:rsidR="008C37C7" w:rsidRPr="00967C37" w:rsidTr="00DA4A82">
        <w:trPr>
          <w:trHeight w:val="231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D233F" w:rsidRPr="00967C37" w:rsidRDefault="008D233F" w:rsidP="0042719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4" w:rsidRDefault="00865B94" w:rsidP="00427199">
            <w:pPr>
              <w:pStyle w:val="a4"/>
            </w:pPr>
          </w:p>
          <w:p w:rsidR="008D233F" w:rsidRPr="00967C37" w:rsidRDefault="00C97C3D" w:rsidP="00427199">
            <w:pPr>
              <w:pStyle w:val="a4"/>
            </w:pPr>
            <w:r>
              <w:rPr>
                <w:sz w:val="22"/>
                <w:szCs w:val="22"/>
              </w:rPr>
              <w:t>11.10-22</w:t>
            </w:r>
            <w:r w:rsidR="008D233F" w:rsidRPr="00967C37">
              <w:rPr>
                <w:sz w:val="22"/>
                <w:szCs w:val="22"/>
              </w:rPr>
              <w:t>.10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3F" w:rsidRPr="00967C37" w:rsidRDefault="008D233F" w:rsidP="00DA4A82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 xml:space="preserve"> «Трезво жить здорово!»</w:t>
            </w:r>
            <w:r w:rsidRPr="00967C37">
              <w:rPr>
                <w:rStyle w:val="extendedtext-full"/>
                <w:rFonts w:ascii="Times New Roman" w:hAnsi="Times New Roman"/>
              </w:rPr>
              <w:t xml:space="preserve"> </w:t>
            </w:r>
            <w:r w:rsidRPr="00967C37">
              <w:rPr>
                <w:rFonts w:ascii="Times New Roman" w:hAnsi="Times New Roman"/>
              </w:rPr>
              <w:t>16+</w:t>
            </w:r>
          </w:p>
          <w:p w:rsidR="008D233F" w:rsidRPr="00967C37" w:rsidRDefault="008D233F" w:rsidP="00DA4A82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 xml:space="preserve">- </w:t>
            </w:r>
            <w:proofErr w:type="spellStart"/>
            <w:r w:rsidRPr="00967C37">
              <w:rPr>
                <w:rFonts w:ascii="Times New Roman" w:hAnsi="Times New Roman"/>
              </w:rPr>
              <w:t>информ</w:t>
            </w:r>
            <w:r w:rsidR="006F3B1B">
              <w:rPr>
                <w:rFonts w:ascii="Times New Roman" w:hAnsi="Times New Roman"/>
              </w:rPr>
              <w:t>минутки</w:t>
            </w:r>
            <w:proofErr w:type="spellEnd"/>
            <w:r w:rsidRPr="00967C37">
              <w:rPr>
                <w:rFonts w:ascii="Times New Roman" w:hAnsi="Times New Roman"/>
              </w:rPr>
              <w:t>;</w:t>
            </w:r>
          </w:p>
          <w:p w:rsidR="008D233F" w:rsidRDefault="008D233F" w:rsidP="00DA4A82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 xml:space="preserve"> -организация памяток</w:t>
            </w:r>
            <w:r w:rsidR="00DF1595">
              <w:rPr>
                <w:rFonts w:ascii="Times New Roman" w:hAnsi="Times New Roman"/>
              </w:rPr>
              <w:t xml:space="preserve"> и </w:t>
            </w:r>
          </w:p>
          <w:p w:rsidR="008D233F" w:rsidRDefault="00E479BC" w:rsidP="00DA4A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D233F">
              <w:rPr>
                <w:rFonts w:ascii="Times New Roman" w:hAnsi="Times New Roman"/>
              </w:rPr>
              <w:t>екомендаций</w:t>
            </w:r>
            <w:r w:rsidR="00DF1595">
              <w:rPr>
                <w:rFonts w:ascii="Times New Roman" w:hAnsi="Times New Roman"/>
              </w:rPr>
              <w:t xml:space="preserve"> </w:t>
            </w:r>
            <w:r w:rsidR="008D233F">
              <w:rPr>
                <w:rFonts w:ascii="Times New Roman" w:hAnsi="Times New Roman"/>
              </w:rPr>
              <w:t xml:space="preserve"> </w:t>
            </w:r>
            <w:r w:rsidR="008D233F" w:rsidRPr="00967C37">
              <w:rPr>
                <w:rStyle w:val="extendedtext-full"/>
                <w:rFonts w:ascii="Times New Roman" w:hAnsi="Times New Roman"/>
              </w:rPr>
              <w:t>«На волне здоровья</w:t>
            </w:r>
            <w:r w:rsidR="00566B58">
              <w:rPr>
                <w:rStyle w:val="extendedtext-full"/>
                <w:rFonts w:ascii="Times New Roman" w:hAnsi="Times New Roman"/>
              </w:rPr>
              <w:t>»;</w:t>
            </w:r>
          </w:p>
          <w:p w:rsidR="008D233F" w:rsidRPr="00967C37" w:rsidRDefault="008D233F" w:rsidP="00DA4A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67C37">
              <w:rPr>
                <w:rFonts w:ascii="Times New Roman" w:hAnsi="Times New Roman"/>
              </w:rPr>
              <w:t xml:space="preserve"> пополнение папок  «Сохраним своё здоровье!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4" w:rsidRDefault="00865B94" w:rsidP="00DA4A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65B94" w:rsidRDefault="00865B94" w:rsidP="00DA4A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D233F" w:rsidRPr="00967C37" w:rsidRDefault="006F3B1B" w:rsidP="00DA4A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4" w:rsidRDefault="00865B94" w:rsidP="00427199">
            <w:pPr>
              <w:pStyle w:val="a3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rPr>
                <w:rFonts w:ascii="Times New Roman" w:hAnsi="Times New Roman"/>
              </w:rPr>
            </w:pPr>
          </w:p>
          <w:p w:rsidR="008D233F" w:rsidRPr="00967C37" w:rsidRDefault="008D233F" w:rsidP="00427199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5" w:rsidRDefault="00951855" w:rsidP="00427199"/>
          <w:p w:rsidR="00951855" w:rsidRDefault="00951855" w:rsidP="00427199"/>
          <w:p w:rsidR="00865B94" w:rsidRDefault="00865B94" w:rsidP="00427199">
            <w:r>
              <w:rPr>
                <w:sz w:val="22"/>
                <w:szCs w:val="22"/>
              </w:rPr>
              <w:t>Безрукова С.В.</w:t>
            </w:r>
          </w:p>
          <w:p w:rsidR="00865B94" w:rsidRDefault="00865B94" w:rsidP="00427199">
            <w:r>
              <w:rPr>
                <w:sz w:val="22"/>
                <w:szCs w:val="22"/>
              </w:rPr>
              <w:t>Логинова И.В.</w:t>
            </w:r>
          </w:p>
          <w:p w:rsidR="00865B94" w:rsidRDefault="00865B94" w:rsidP="00427199"/>
          <w:p w:rsidR="00865B94" w:rsidRDefault="00865B94" w:rsidP="00427199">
            <w:proofErr w:type="spellStart"/>
            <w:r>
              <w:rPr>
                <w:sz w:val="22"/>
                <w:szCs w:val="22"/>
              </w:rPr>
              <w:t>Часовико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  <w:p w:rsidR="00865B94" w:rsidRDefault="00865B94" w:rsidP="00427199"/>
          <w:p w:rsidR="00865B94" w:rsidRDefault="00865B94" w:rsidP="00427199">
            <w:r>
              <w:rPr>
                <w:sz w:val="22"/>
                <w:szCs w:val="22"/>
              </w:rPr>
              <w:t>Малютина О.В.</w:t>
            </w:r>
          </w:p>
          <w:p w:rsidR="00865B94" w:rsidRPr="00967C37" w:rsidRDefault="00865B94" w:rsidP="00427199"/>
        </w:tc>
      </w:tr>
      <w:tr w:rsidR="008C37C7" w:rsidRPr="00967C37" w:rsidTr="00240CDA">
        <w:trPr>
          <w:trHeight w:val="9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D233F" w:rsidRPr="00967C37" w:rsidRDefault="008D233F" w:rsidP="001727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94" w:rsidRDefault="00865B94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65B94" w:rsidRDefault="00865B94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D233F" w:rsidRPr="00967C37" w:rsidRDefault="00C97C3D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D233F" w:rsidRPr="00967C37">
              <w:rPr>
                <w:rFonts w:ascii="Times New Roman" w:hAnsi="Times New Roman"/>
              </w:rPr>
              <w:t>.10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3F" w:rsidRPr="00967C37" w:rsidRDefault="008D233F" w:rsidP="00DA4A82">
            <w:pPr>
              <w:pStyle w:val="a3"/>
              <w:rPr>
                <w:rFonts w:ascii="Times New Roman" w:hAnsi="Times New Roman"/>
              </w:rPr>
            </w:pPr>
            <w:r w:rsidRPr="00967C37">
              <w:t xml:space="preserve"> </w:t>
            </w:r>
            <w:r w:rsidR="00240CDA">
              <w:rPr>
                <w:rFonts w:ascii="Times New Roman" w:hAnsi="Times New Roman"/>
              </w:rPr>
              <w:t>«Учимся выбирать книгу»</w:t>
            </w:r>
            <w:r w:rsidR="00F11047">
              <w:rPr>
                <w:rFonts w:ascii="Times New Roman" w:hAnsi="Times New Roman"/>
              </w:rPr>
              <w:t xml:space="preserve"> </w:t>
            </w:r>
            <w:r w:rsidR="00240CDA">
              <w:rPr>
                <w:rFonts w:ascii="Times New Roman" w:hAnsi="Times New Roman"/>
              </w:rPr>
              <w:t xml:space="preserve">6+ </w:t>
            </w:r>
            <w:r w:rsidR="00F11047">
              <w:rPr>
                <w:rFonts w:ascii="Times New Roman" w:hAnsi="Times New Roman"/>
              </w:rPr>
              <w:t>(п</w:t>
            </w:r>
            <w:r w:rsidRPr="00967C37">
              <w:rPr>
                <w:rFonts w:ascii="Times New Roman" w:hAnsi="Times New Roman"/>
              </w:rPr>
              <w:t xml:space="preserve">рограмма «Я – читатель») </w:t>
            </w:r>
          </w:p>
          <w:p w:rsidR="008D233F" w:rsidRDefault="008D233F" w:rsidP="00DA4A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кскурсия с первоклассниками;</w:t>
            </w:r>
          </w:p>
          <w:p w:rsidR="008D233F" w:rsidRPr="008D233F" w:rsidRDefault="008D233F" w:rsidP="00DA4A82">
            <w:pPr>
              <w:pStyle w:val="a3"/>
              <w:rPr>
                <w:rFonts w:ascii="Times New Roman" w:hAnsi="Times New Roman"/>
              </w:rPr>
            </w:pPr>
            <w:r w:rsidRPr="008D233F">
              <w:rPr>
                <w:rFonts w:ascii="Times New Roman" w:hAnsi="Times New Roman"/>
              </w:rPr>
              <w:t>- библиотечный урок</w:t>
            </w:r>
          </w:p>
          <w:p w:rsidR="008D233F" w:rsidRPr="00967C37" w:rsidRDefault="008D233F" w:rsidP="00DA4A82">
            <w:pPr>
              <w:pStyle w:val="a3"/>
              <w:rPr>
                <w:rFonts w:ascii="Times New Roman" w:hAnsi="Times New Roman"/>
              </w:rPr>
            </w:pPr>
            <w:r w:rsidRPr="008D233F">
              <w:rPr>
                <w:rFonts w:ascii="Times New Roman" w:hAnsi="Times New Roman"/>
              </w:rPr>
              <w:t xml:space="preserve"> «Страна </w:t>
            </w:r>
            <w:proofErr w:type="spellStart"/>
            <w:r w:rsidRPr="008D233F">
              <w:rPr>
                <w:rFonts w:ascii="Times New Roman" w:hAnsi="Times New Roman"/>
              </w:rPr>
              <w:t>журналия</w:t>
            </w:r>
            <w:proofErr w:type="spellEnd"/>
            <w:r w:rsidRPr="008D233F">
              <w:rPr>
                <w:rFonts w:ascii="Times New Roman" w:hAnsi="Times New Roman"/>
              </w:rPr>
              <w:t>»</w:t>
            </w:r>
            <w:r>
              <w:t xml:space="preserve"> </w:t>
            </w:r>
            <w:r w:rsidR="00566B58">
              <w:rPr>
                <w:rFonts w:ascii="Times New Roman" w:hAnsi="Times New Roman"/>
              </w:rPr>
              <w:t>(</w:t>
            </w:r>
            <w:r w:rsidR="00566B58" w:rsidRPr="00566B58">
              <w:rPr>
                <w:rFonts w:ascii="Times New Roman" w:hAnsi="Times New Roman"/>
              </w:rPr>
              <w:t>знакомство с детской периодикой</w:t>
            </w:r>
            <w:r w:rsidR="00566B58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9" w:rsidRDefault="00427199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27199" w:rsidRDefault="00427199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D233F" w:rsidRPr="00967C37" w:rsidRDefault="00865B94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F3B1B">
              <w:rPr>
                <w:rFonts w:ascii="Times New Roman" w:hAnsi="Times New Roman"/>
              </w:rPr>
              <w:t>.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9" w:rsidRDefault="00427199" w:rsidP="00427199">
            <w:pPr>
              <w:pStyle w:val="a3"/>
              <w:rPr>
                <w:rFonts w:ascii="Times New Roman" w:hAnsi="Times New Roman"/>
              </w:rPr>
            </w:pPr>
          </w:p>
          <w:p w:rsidR="00427199" w:rsidRDefault="00427199" w:rsidP="00427199">
            <w:pPr>
              <w:pStyle w:val="a3"/>
              <w:rPr>
                <w:rFonts w:ascii="Times New Roman" w:hAnsi="Times New Roman"/>
              </w:rPr>
            </w:pPr>
          </w:p>
          <w:p w:rsidR="008D233F" w:rsidRPr="00967C37" w:rsidRDefault="008D233F" w:rsidP="00427199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3F" w:rsidRDefault="008D233F" w:rsidP="00427199"/>
          <w:p w:rsidR="00427199" w:rsidRDefault="00427199" w:rsidP="00427199"/>
          <w:p w:rsidR="00427199" w:rsidRDefault="00427199" w:rsidP="00427199">
            <w:r>
              <w:rPr>
                <w:sz w:val="22"/>
                <w:szCs w:val="22"/>
              </w:rPr>
              <w:t>Логинова. И.В.</w:t>
            </w:r>
          </w:p>
          <w:p w:rsidR="00427199" w:rsidRPr="00427199" w:rsidRDefault="00427199" w:rsidP="00427199"/>
          <w:p w:rsidR="00427199" w:rsidRDefault="00427199" w:rsidP="00427199">
            <w:r>
              <w:rPr>
                <w:sz w:val="22"/>
                <w:szCs w:val="22"/>
              </w:rPr>
              <w:t>Безрукова С.В.</w:t>
            </w:r>
          </w:p>
          <w:p w:rsidR="00427199" w:rsidRPr="00427199" w:rsidRDefault="00427199" w:rsidP="00427199"/>
        </w:tc>
      </w:tr>
      <w:tr w:rsidR="008D233F" w:rsidRPr="00967C37" w:rsidTr="00240CDA">
        <w:trPr>
          <w:trHeight w:val="88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D233F" w:rsidRDefault="008D233F" w:rsidP="001727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9" w:rsidRDefault="00427199" w:rsidP="00427199">
            <w:pPr>
              <w:pStyle w:val="a4"/>
            </w:pPr>
          </w:p>
          <w:p w:rsidR="00427199" w:rsidRDefault="00427199" w:rsidP="00427199">
            <w:pPr>
              <w:pStyle w:val="a4"/>
            </w:pPr>
          </w:p>
          <w:p w:rsidR="008D233F" w:rsidRPr="00967C37" w:rsidRDefault="008D233F" w:rsidP="00427199">
            <w:pPr>
              <w:pStyle w:val="a4"/>
            </w:pPr>
            <w:r>
              <w:rPr>
                <w:sz w:val="22"/>
                <w:szCs w:val="22"/>
              </w:rPr>
              <w:t>18.10-29.10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DA" w:rsidRDefault="008D233F" w:rsidP="00E27E7B">
            <w:pPr>
              <w:pStyle w:val="a3"/>
              <w:rPr>
                <w:rFonts w:ascii="Times New Roman" w:hAnsi="Times New Roman"/>
              </w:rPr>
            </w:pPr>
            <w:r w:rsidRPr="004A4276">
              <w:rPr>
                <w:rFonts w:ascii="Times New Roman" w:hAnsi="Times New Roman"/>
              </w:rPr>
              <w:t xml:space="preserve"> «Юбиляры октября» </w:t>
            </w:r>
            <w:r w:rsidR="00240CDA">
              <w:rPr>
                <w:rFonts w:ascii="Times New Roman" w:hAnsi="Times New Roman"/>
              </w:rPr>
              <w:t xml:space="preserve">6+ </w:t>
            </w:r>
          </w:p>
          <w:p w:rsidR="007B1A8A" w:rsidRDefault="00240CDA" w:rsidP="00E27E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D233F" w:rsidRPr="004A4276">
              <w:rPr>
                <w:rFonts w:ascii="Times New Roman" w:hAnsi="Times New Roman"/>
              </w:rPr>
              <w:t xml:space="preserve">(31 октября 130 лет со </w:t>
            </w:r>
            <w:proofErr w:type="spellStart"/>
            <w:r w:rsidR="008D233F" w:rsidRPr="004A4276">
              <w:rPr>
                <w:rFonts w:ascii="Times New Roman" w:hAnsi="Times New Roman"/>
              </w:rPr>
              <w:t>д</w:t>
            </w:r>
            <w:proofErr w:type="spellEnd"/>
            <w:r w:rsidR="008D233F" w:rsidRPr="004A4276"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 w:rsidR="008D233F" w:rsidRPr="004A4276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="008D233F" w:rsidRPr="004A4276">
              <w:rPr>
                <w:rFonts w:ascii="Times New Roman" w:hAnsi="Times New Roman"/>
              </w:rPr>
              <w:t xml:space="preserve"> Евгения Пермяка (1902-1982)) </w:t>
            </w:r>
          </w:p>
          <w:p w:rsidR="008D233F" w:rsidRDefault="007B1A8A" w:rsidP="00E27E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A4276">
              <w:rPr>
                <w:rFonts w:ascii="Times New Roman" w:hAnsi="Times New Roman"/>
              </w:rPr>
              <w:t xml:space="preserve"> персональная</w:t>
            </w:r>
            <w:r>
              <w:rPr>
                <w:rFonts w:ascii="Times New Roman" w:hAnsi="Times New Roman"/>
              </w:rPr>
              <w:t xml:space="preserve"> в</w:t>
            </w:r>
            <w:r w:rsidRPr="004A4276">
              <w:rPr>
                <w:rFonts w:ascii="Times New Roman" w:hAnsi="Times New Roman"/>
              </w:rPr>
              <w:t xml:space="preserve">ыставка – </w:t>
            </w:r>
            <w:r>
              <w:rPr>
                <w:rFonts w:ascii="Times New Roman" w:hAnsi="Times New Roman"/>
              </w:rPr>
              <w:t>о</w:t>
            </w:r>
            <w:r w:rsidRPr="004A4276">
              <w:rPr>
                <w:rFonts w:ascii="Times New Roman" w:hAnsi="Times New Roman"/>
              </w:rPr>
              <w:t>бзор</w:t>
            </w:r>
            <w:r w:rsidR="00240CDA">
              <w:rPr>
                <w:rFonts w:ascii="Times New Roman" w:hAnsi="Times New Roman"/>
              </w:rPr>
              <w:t xml:space="preserve">; </w:t>
            </w:r>
          </w:p>
          <w:p w:rsidR="008D233F" w:rsidRPr="008D233F" w:rsidRDefault="008D233F" w:rsidP="00E27E7B">
            <w:pPr>
              <w:pStyle w:val="a3"/>
              <w:rPr>
                <w:rFonts w:ascii="Times New Roman" w:hAnsi="Times New Roman"/>
              </w:rPr>
            </w:pPr>
            <w:r w:rsidRPr="008D233F">
              <w:rPr>
                <w:rFonts w:ascii="Times New Roman" w:hAnsi="Times New Roman"/>
              </w:rPr>
              <w:t>-</w:t>
            </w:r>
            <w:r w:rsidR="00AC6792">
              <w:rPr>
                <w:rFonts w:ascii="Times New Roman" w:hAnsi="Times New Roman"/>
              </w:rPr>
              <w:t xml:space="preserve">  </w:t>
            </w:r>
            <w:proofErr w:type="spellStart"/>
            <w:r w:rsidR="00AC6792">
              <w:rPr>
                <w:rFonts w:ascii="Times New Roman" w:hAnsi="Times New Roman"/>
              </w:rPr>
              <w:t>арт-</w:t>
            </w:r>
            <w:r w:rsidR="00E22CA3">
              <w:rPr>
                <w:rFonts w:ascii="Times New Roman" w:hAnsi="Times New Roman"/>
              </w:rPr>
              <w:t>встреча</w:t>
            </w:r>
            <w:proofErr w:type="spellEnd"/>
            <w:r w:rsidR="00E22CA3" w:rsidRPr="004A4276">
              <w:rPr>
                <w:rFonts w:ascii="Times New Roman" w:hAnsi="Times New Roman"/>
              </w:rPr>
              <w:t xml:space="preserve"> </w:t>
            </w:r>
            <w:r w:rsidRPr="008D233F">
              <w:rPr>
                <w:rFonts w:ascii="Times New Roman" w:hAnsi="Times New Roman"/>
              </w:rPr>
              <w:t xml:space="preserve"> «Волшебные истории Евгения Пермяка»</w:t>
            </w:r>
            <w:r w:rsidR="008705CA">
              <w:rPr>
                <w:rFonts w:ascii="Times New Roman" w:hAnsi="Times New Roman"/>
              </w:rPr>
              <w:t>;</w:t>
            </w:r>
          </w:p>
          <w:p w:rsidR="008D233F" w:rsidRPr="00967C37" w:rsidRDefault="008D233F" w:rsidP="00E27E7B">
            <w:pPr>
              <w:pStyle w:val="a3"/>
              <w:rPr>
                <w:rFonts w:ascii="Times New Roman" w:hAnsi="Times New Roman"/>
              </w:rPr>
            </w:pPr>
            <w:r w:rsidRPr="004A4276">
              <w:rPr>
                <w:rFonts w:ascii="Times New Roman" w:hAnsi="Times New Roman"/>
              </w:rPr>
              <w:t xml:space="preserve">-библиографические рекомендации </w:t>
            </w:r>
            <w:r w:rsidRPr="004A4276">
              <w:rPr>
                <w:rStyle w:val="extendedtext-full"/>
                <w:rFonts w:ascii="Times New Roman" w:hAnsi="Times New Roman"/>
              </w:rPr>
              <w:t>«На все цвета раду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9" w:rsidRDefault="00427199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27199" w:rsidRDefault="00427199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27199" w:rsidRDefault="00427199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D233F" w:rsidRPr="00967C37" w:rsidRDefault="006F3B1B" w:rsidP="008705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вух недел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9" w:rsidRDefault="00427199" w:rsidP="00427199">
            <w:pPr>
              <w:pStyle w:val="a3"/>
              <w:rPr>
                <w:rFonts w:ascii="Times New Roman" w:hAnsi="Times New Roman"/>
              </w:rPr>
            </w:pPr>
          </w:p>
          <w:p w:rsidR="00427199" w:rsidRDefault="00427199" w:rsidP="00427199">
            <w:pPr>
              <w:pStyle w:val="a3"/>
              <w:rPr>
                <w:rFonts w:ascii="Times New Roman" w:hAnsi="Times New Roman"/>
              </w:rPr>
            </w:pPr>
          </w:p>
          <w:p w:rsidR="00427199" w:rsidRDefault="00427199" w:rsidP="00427199">
            <w:pPr>
              <w:pStyle w:val="a3"/>
              <w:rPr>
                <w:rFonts w:ascii="Times New Roman" w:hAnsi="Times New Roman"/>
              </w:rPr>
            </w:pPr>
          </w:p>
          <w:p w:rsidR="008D233F" w:rsidRPr="00967C37" w:rsidRDefault="008D233F" w:rsidP="00427199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3F" w:rsidRDefault="008D233F" w:rsidP="00427199"/>
          <w:p w:rsidR="00427199" w:rsidRDefault="00427199" w:rsidP="00427199"/>
          <w:p w:rsidR="00E27E7B" w:rsidRDefault="00E27E7B" w:rsidP="00427199"/>
          <w:p w:rsidR="00427199" w:rsidRDefault="00427199" w:rsidP="00427199">
            <w:proofErr w:type="spellStart"/>
            <w:r>
              <w:rPr>
                <w:sz w:val="22"/>
                <w:szCs w:val="22"/>
              </w:rPr>
              <w:t>Часовико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  <w:p w:rsidR="00427199" w:rsidRDefault="00427199" w:rsidP="00427199"/>
          <w:p w:rsidR="00427199" w:rsidRDefault="00427199" w:rsidP="00427199">
            <w:r>
              <w:rPr>
                <w:sz w:val="22"/>
                <w:szCs w:val="22"/>
              </w:rPr>
              <w:t>Безрукова С.В.</w:t>
            </w:r>
          </w:p>
          <w:p w:rsidR="00427199" w:rsidRDefault="00427199" w:rsidP="00427199"/>
          <w:p w:rsidR="00427199" w:rsidRPr="00967C37" w:rsidRDefault="00427199" w:rsidP="00427199">
            <w:r>
              <w:rPr>
                <w:sz w:val="22"/>
                <w:szCs w:val="22"/>
              </w:rPr>
              <w:t>Логинова И.В.</w:t>
            </w:r>
          </w:p>
        </w:tc>
      </w:tr>
      <w:tr w:rsidR="008C37C7" w:rsidRPr="00967C37" w:rsidTr="00240CDA">
        <w:trPr>
          <w:trHeight w:val="88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D233F" w:rsidRPr="00967C37" w:rsidRDefault="008D233F" w:rsidP="0042719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9" w:rsidRDefault="00427199" w:rsidP="00427199">
            <w:pPr>
              <w:pStyle w:val="a4"/>
            </w:pPr>
          </w:p>
          <w:p w:rsidR="008D233F" w:rsidRPr="00967C37" w:rsidRDefault="008D233F" w:rsidP="00427199">
            <w:pPr>
              <w:pStyle w:val="a4"/>
            </w:pPr>
            <w:r w:rsidRPr="00967C37">
              <w:rPr>
                <w:sz w:val="22"/>
                <w:szCs w:val="22"/>
              </w:rPr>
              <w:t>19.10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3C" w:rsidRPr="0055443C" w:rsidRDefault="0055443C" w:rsidP="00E27E7B">
            <w:r w:rsidRPr="0055443C">
              <w:rPr>
                <w:sz w:val="22"/>
                <w:szCs w:val="22"/>
              </w:rPr>
              <w:t>«Вам будущим профи: профессии сегодняшнего дня»</w:t>
            </w:r>
            <w:r>
              <w:rPr>
                <w:sz w:val="22"/>
                <w:szCs w:val="22"/>
              </w:rPr>
              <w:t xml:space="preserve"> 6+</w:t>
            </w:r>
          </w:p>
          <w:p w:rsidR="0055443C" w:rsidRPr="0055443C" w:rsidRDefault="0055443C" w:rsidP="00E27E7B">
            <w:r w:rsidRPr="0055443C">
              <w:rPr>
                <w:sz w:val="22"/>
                <w:szCs w:val="22"/>
              </w:rPr>
              <w:t>- час  полезной информации для учащихся 8-9-х классов с использованием видео презентации «Мир современных профессий»;</w:t>
            </w:r>
          </w:p>
          <w:p w:rsidR="0055443C" w:rsidRPr="0055443C" w:rsidRDefault="0055443C" w:rsidP="00E27E7B">
            <w:r w:rsidRPr="0055443C">
              <w:rPr>
                <w:sz w:val="22"/>
                <w:szCs w:val="22"/>
              </w:rPr>
              <w:t>-тестирование на определение типа будущей профессии;</w:t>
            </w:r>
          </w:p>
          <w:p w:rsidR="008D233F" w:rsidRPr="00967C37" w:rsidRDefault="0055443C" w:rsidP="00E27E7B">
            <w:pPr>
              <w:pStyle w:val="a3"/>
              <w:rPr>
                <w:rFonts w:ascii="Times New Roman" w:hAnsi="Times New Roman"/>
              </w:rPr>
            </w:pPr>
            <w:r w:rsidRPr="0055443C">
              <w:rPr>
                <w:rFonts w:ascii="Times New Roman" w:hAnsi="Times New Roman"/>
              </w:rPr>
              <w:t>-</w:t>
            </w:r>
            <w:proofErr w:type="spellStart"/>
            <w:r w:rsidRPr="0055443C">
              <w:rPr>
                <w:rFonts w:ascii="Times New Roman" w:hAnsi="Times New Roman"/>
              </w:rPr>
              <w:t>профринг</w:t>
            </w:r>
            <w:proofErr w:type="spellEnd"/>
            <w:r w:rsidRPr="0055443C">
              <w:rPr>
                <w:rFonts w:ascii="Times New Roman" w:hAnsi="Times New Roman"/>
              </w:rPr>
              <w:t xml:space="preserve"> «Калейдоскоп професс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9" w:rsidRDefault="00427199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27199" w:rsidRDefault="00427199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D233F" w:rsidRPr="00967C37" w:rsidRDefault="0055443C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F3B1B">
              <w:rPr>
                <w:rFonts w:ascii="Times New Roman" w:hAnsi="Times New Roman"/>
              </w:rPr>
              <w:t>.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9" w:rsidRDefault="00427199" w:rsidP="00427199">
            <w:pPr>
              <w:pStyle w:val="a3"/>
              <w:rPr>
                <w:rFonts w:ascii="Times New Roman" w:hAnsi="Times New Roman"/>
              </w:rPr>
            </w:pPr>
          </w:p>
          <w:p w:rsidR="00427199" w:rsidRDefault="00427199" w:rsidP="00427199">
            <w:pPr>
              <w:pStyle w:val="a3"/>
              <w:rPr>
                <w:rFonts w:ascii="Times New Roman" w:hAnsi="Times New Roman"/>
              </w:rPr>
            </w:pPr>
          </w:p>
          <w:p w:rsidR="008D233F" w:rsidRPr="00967C37" w:rsidRDefault="008D233F" w:rsidP="00427199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3F" w:rsidRDefault="008D233F" w:rsidP="00427199"/>
          <w:p w:rsidR="00427199" w:rsidRDefault="00427199" w:rsidP="00427199"/>
          <w:p w:rsidR="00427199" w:rsidRDefault="00427199" w:rsidP="00427199">
            <w:r>
              <w:rPr>
                <w:sz w:val="22"/>
                <w:szCs w:val="22"/>
              </w:rPr>
              <w:t>Логинова И.В.</w:t>
            </w:r>
          </w:p>
          <w:p w:rsidR="00427199" w:rsidRDefault="00427199" w:rsidP="00427199"/>
          <w:p w:rsidR="00427199" w:rsidRDefault="00427199" w:rsidP="00427199"/>
          <w:p w:rsidR="00427199" w:rsidRDefault="00427199" w:rsidP="00427199"/>
          <w:p w:rsidR="00427199" w:rsidRPr="00967C37" w:rsidRDefault="00427199" w:rsidP="00427199">
            <w:r>
              <w:rPr>
                <w:sz w:val="22"/>
                <w:szCs w:val="22"/>
              </w:rPr>
              <w:t>Малютина О.В.</w:t>
            </w:r>
          </w:p>
        </w:tc>
      </w:tr>
      <w:tr w:rsidR="008C37C7" w:rsidRPr="00967C37" w:rsidTr="00240CDA">
        <w:trPr>
          <w:trHeight w:val="88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D233F" w:rsidRPr="00967C37" w:rsidRDefault="008D233F" w:rsidP="0042719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9" w:rsidRDefault="00427199" w:rsidP="00427199">
            <w:pPr>
              <w:pStyle w:val="a4"/>
            </w:pPr>
          </w:p>
          <w:p w:rsidR="008D233F" w:rsidRPr="00967C37" w:rsidRDefault="008D233F" w:rsidP="00427199">
            <w:pPr>
              <w:pStyle w:val="a4"/>
            </w:pPr>
            <w:r w:rsidRPr="00967C37">
              <w:rPr>
                <w:sz w:val="22"/>
                <w:szCs w:val="22"/>
              </w:rPr>
              <w:t>20.10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3F" w:rsidRPr="00F40734" w:rsidRDefault="008D233F" w:rsidP="00E27E7B">
            <w:pPr>
              <w:pStyle w:val="a3"/>
              <w:rPr>
                <w:rFonts w:ascii="Times New Roman" w:hAnsi="Times New Roman"/>
              </w:rPr>
            </w:pPr>
            <w:r w:rsidRPr="00967C37">
              <w:t xml:space="preserve"> </w:t>
            </w:r>
            <w:r w:rsidRPr="00F40734">
              <w:rPr>
                <w:rFonts w:ascii="Times New Roman" w:hAnsi="Times New Roman"/>
              </w:rPr>
              <w:t>«Добрые, добрые сказки»</w:t>
            </w:r>
            <w:r w:rsidR="00D22F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+</w:t>
            </w:r>
            <w:r w:rsidRPr="00F40734">
              <w:rPr>
                <w:rFonts w:ascii="Times New Roman" w:hAnsi="Times New Roman"/>
              </w:rPr>
              <w:t xml:space="preserve"> </w:t>
            </w:r>
          </w:p>
          <w:p w:rsidR="008D233F" w:rsidRPr="00F40734" w:rsidRDefault="008D233F" w:rsidP="00E27E7B">
            <w:pPr>
              <w:pStyle w:val="a3"/>
              <w:rPr>
                <w:rFonts w:ascii="Times New Roman" w:hAnsi="Times New Roman"/>
              </w:rPr>
            </w:pPr>
            <w:r w:rsidRPr="00F40734">
              <w:rPr>
                <w:rFonts w:ascii="Times New Roman" w:hAnsi="Times New Roman"/>
              </w:rPr>
              <w:t xml:space="preserve">- </w:t>
            </w:r>
            <w:proofErr w:type="spellStart"/>
            <w:r w:rsidR="00AA1FC9">
              <w:rPr>
                <w:rFonts w:ascii="Times New Roman" w:hAnsi="Times New Roman"/>
              </w:rPr>
              <w:t>арт</w:t>
            </w:r>
            <w:r w:rsidR="00AC6792">
              <w:rPr>
                <w:rFonts w:ascii="Times New Roman" w:hAnsi="Times New Roman"/>
              </w:rPr>
              <w:t>-</w:t>
            </w:r>
            <w:r w:rsidRPr="00F40734">
              <w:rPr>
                <w:rFonts w:ascii="Times New Roman" w:hAnsi="Times New Roman"/>
              </w:rPr>
              <w:t>выставка</w:t>
            </w:r>
            <w:proofErr w:type="spellEnd"/>
            <w:r w:rsidRPr="00F40734">
              <w:rPr>
                <w:rFonts w:ascii="Times New Roman" w:hAnsi="Times New Roman"/>
              </w:rPr>
              <w:t xml:space="preserve"> детского творчества (рисунки и поделки  героев из  рассказов Д. Н. Мамина – Сибиряка)</w:t>
            </w:r>
          </w:p>
          <w:p w:rsidR="008D233F" w:rsidRPr="00E27E7B" w:rsidRDefault="008D233F" w:rsidP="00E27E7B">
            <w:pPr>
              <w:pStyle w:val="a3"/>
              <w:rPr>
                <w:rStyle w:val="extendedtext-full"/>
                <w:rFonts w:ascii="Times New Roman" w:hAnsi="Times New Roman"/>
                <w:shd w:val="clear" w:color="auto" w:fill="FFFFFF"/>
              </w:rPr>
            </w:pPr>
            <w:r w:rsidRPr="00F40734">
              <w:rPr>
                <w:rFonts w:ascii="Times New Roman" w:hAnsi="Times New Roman"/>
              </w:rPr>
              <w:t>-викторины</w:t>
            </w:r>
            <w:r w:rsidR="00FC44EF">
              <w:rPr>
                <w:rFonts w:ascii="Times New Roman" w:hAnsi="Times New Roman"/>
              </w:rPr>
              <w:t xml:space="preserve"> </w:t>
            </w:r>
            <w:r w:rsidRPr="00F40734">
              <w:rPr>
                <w:rFonts w:ascii="Times New Roman" w:hAnsi="Times New Roman"/>
              </w:rPr>
              <w:t xml:space="preserve"> «</w:t>
            </w:r>
            <w:proofErr w:type="spellStart"/>
            <w:r w:rsidRPr="00F40734">
              <w:rPr>
                <w:rFonts w:ascii="Times New Roman" w:hAnsi="Times New Roman"/>
              </w:rPr>
              <w:t>Аленушкины</w:t>
            </w:r>
            <w:proofErr w:type="spellEnd"/>
            <w:r w:rsidRPr="00F40734">
              <w:rPr>
                <w:rFonts w:ascii="Times New Roman" w:hAnsi="Times New Roman"/>
              </w:rPr>
              <w:t xml:space="preserve"> сказки»</w:t>
            </w:r>
            <w:r>
              <w:t xml:space="preserve"> </w:t>
            </w:r>
            <w:r w:rsidRPr="00566B58">
              <w:rPr>
                <w:rFonts w:ascii="Times New Roman" w:hAnsi="Times New Roman"/>
              </w:rPr>
              <w:t xml:space="preserve">для детей детских </w:t>
            </w:r>
            <w:r w:rsidRPr="00FC44EF">
              <w:rPr>
                <w:rFonts w:ascii="Times New Roman" w:hAnsi="Times New Roman"/>
              </w:rPr>
              <w:t>садов</w:t>
            </w:r>
            <w:r w:rsidR="00FC44EF" w:rsidRPr="00FC44EF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  <w:r w:rsidR="00FC44EF" w:rsidRPr="00FC44EF">
              <w:rPr>
                <w:rFonts w:ascii="Times New Roman" w:hAnsi="Times New Roman"/>
                <w:bCs/>
                <w:shd w:val="clear" w:color="auto" w:fill="FFFFFF"/>
              </w:rPr>
              <w:t>к 125</w:t>
            </w:r>
            <w:r w:rsidR="00FC44EF" w:rsidRPr="00FC44EF">
              <w:rPr>
                <w:rFonts w:ascii="Times New Roman" w:hAnsi="Times New Roman"/>
                <w:shd w:val="clear" w:color="auto" w:fill="FFFFFF"/>
              </w:rPr>
              <w:t> </w:t>
            </w:r>
            <w:r w:rsidR="00FC44EF" w:rsidRPr="00FC44EF">
              <w:rPr>
                <w:rFonts w:ascii="Times New Roman" w:hAnsi="Times New Roman"/>
                <w:bCs/>
                <w:shd w:val="clear" w:color="auto" w:fill="FFFFFF"/>
              </w:rPr>
              <w:t>лет</w:t>
            </w:r>
            <w:r w:rsidR="00FC44EF" w:rsidRPr="00FC44EF">
              <w:rPr>
                <w:rFonts w:ascii="Times New Roman" w:hAnsi="Times New Roman"/>
                <w:shd w:val="clear" w:color="auto" w:fill="FFFFFF"/>
              </w:rPr>
              <w:t xml:space="preserve"> со дня выхода в свет </w:t>
            </w:r>
            <w:r w:rsidR="00FC44EF" w:rsidRPr="00FC44EF">
              <w:rPr>
                <w:rFonts w:ascii="Times New Roman" w:hAnsi="Times New Roman"/>
                <w:shd w:val="clear" w:color="auto" w:fill="FFFFFF"/>
              </w:rPr>
              <w:lastRenderedPageBreak/>
              <w:t>книги русского прозаика и драматурга</w:t>
            </w:r>
            <w:r w:rsidR="00E27E7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6F7E59">
              <w:rPr>
                <w:rFonts w:ascii="Times New Roman" w:hAnsi="Times New Roman"/>
                <w:shd w:val="clear" w:color="auto" w:fill="FFFFFF"/>
              </w:rPr>
              <w:t xml:space="preserve"> Дмитрия  </w:t>
            </w:r>
            <w:proofErr w:type="spellStart"/>
            <w:r w:rsidR="006F7E59">
              <w:rPr>
                <w:rFonts w:ascii="Times New Roman" w:hAnsi="Times New Roman"/>
                <w:shd w:val="clear" w:color="auto" w:fill="FFFFFF"/>
              </w:rPr>
              <w:t>Наркисовича</w:t>
            </w:r>
            <w:proofErr w:type="spellEnd"/>
            <w:r w:rsidR="006F7E5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C44EF" w:rsidRPr="00FC44EF">
              <w:rPr>
                <w:rFonts w:ascii="Times New Roman" w:hAnsi="Times New Roman"/>
                <w:shd w:val="clear" w:color="auto" w:fill="FFFFFF"/>
              </w:rPr>
              <w:t> </w:t>
            </w:r>
            <w:r w:rsidR="00FC44EF" w:rsidRPr="00FC44EF">
              <w:rPr>
                <w:rFonts w:ascii="Times New Roman" w:hAnsi="Times New Roman"/>
                <w:bCs/>
                <w:shd w:val="clear" w:color="auto" w:fill="FFFFFF"/>
              </w:rPr>
              <w:t>Мамин</w:t>
            </w:r>
            <w:proofErr w:type="gramStart"/>
            <w:r w:rsidR="00FC44EF" w:rsidRPr="00FC44EF">
              <w:rPr>
                <w:rFonts w:ascii="Times New Roman" w:hAnsi="Times New Roman"/>
                <w:bCs/>
                <w:shd w:val="clear" w:color="auto" w:fill="FFFFFF"/>
              </w:rPr>
              <w:t>а</w:t>
            </w:r>
            <w:r w:rsidR="00FC44EF" w:rsidRPr="00FC44EF">
              <w:rPr>
                <w:rFonts w:ascii="Times New Roman" w:hAnsi="Times New Roman"/>
                <w:shd w:val="clear" w:color="auto" w:fill="FFFFFF"/>
              </w:rPr>
              <w:t>-</w:t>
            </w:r>
            <w:proofErr w:type="gramEnd"/>
            <w:r w:rsidR="006F7E5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C44EF" w:rsidRPr="00FC44EF">
              <w:rPr>
                <w:rFonts w:ascii="Times New Roman" w:hAnsi="Times New Roman"/>
                <w:bCs/>
                <w:shd w:val="clear" w:color="auto" w:fill="FFFFFF"/>
              </w:rPr>
              <w:t>Сибиряка</w:t>
            </w:r>
            <w:r w:rsidR="006F7E59">
              <w:rPr>
                <w:rFonts w:ascii="Times New Roman" w:hAnsi="Times New Roman"/>
                <w:shd w:val="clear" w:color="auto" w:fill="FFFFFF"/>
              </w:rPr>
              <w:t xml:space="preserve">  </w:t>
            </w:r>
            <w:r w:rsidR="00FC44EF" w:rsidRPr="00FC44EF">
              <w:rPr>
                <w:rFonts w:ascii="Times New Roman" w:hAnsi="Times New Roman"/>
                <w:shd w:val="clear" w:color="auto" w:fill="FFFFFF"/>
              </w:rPr>
              <w:t xml:space="preserve"> «</w:t>
            </w:r>
            <w:proofErr w:type="spellStart"/>
            <w:r w:rsidR="00FC44EF" w:rsidRPr="00FC44EF">
              <w:rPr>
                <w:rFonts w:ascii="Times New Roman" w:hAnsi="Times New Roman"/>
                <w:shd w:val="clear" w:color="auto" w:fill="FFFFFF"/>
              </w:rPr>
              <w:t>Аленушкины</w:t>
            </w:r>
            <w:proofErr w:type="spellEnd"/>
            <w:r w:rsidR="00FC44EF" w:rsidRPr="00FC44EF">
              <w:rPr>
                <w:rFonts w:ascii="Times New Roman" w:hAnsi="Times New Roman"/>
                <w:shd w:val="clear" w:color="auto" w:fill="FFFFFF"/>
              </w:rPr>
              <w:t xml:space="preserve"> сказ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9" w:rsidRDefault="00427199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D233F" w:rsidRPr="00967C37" w:rsidRDefault="00427199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9" w:rsidRDefault="00427199" w:rsidP="00427199">
            <w:pPr>
              <w:pStyle w:val="a3"/>
              <w:rPr>
                <w:rFonts w:ascii="Times New Roman" w:hAnsi="Times New Roman"/>
              </w:rPr>
            </w:pPr>
          </w:p>
          <w:p w:rsidR="008D233F" w:rsidRPr="00967C37" w:rsidRDefault="008D233F" w:rsidP="00427199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3F" w:rsidRDefault="008D233F" w:rsidP="00427199"/>
          <w:p w:rsidR="00427199" w:rsidRDefault="00427199" w:rsidP="00427199">
            <w:proofErr w:type="spellStart"/>
            <w:r>
              <w:rPr>
                <w:sz w:val="22"/>
                <w:szCs w:val="22"/>
              </w:rPr>
              <w:t>Часовико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  <w:p w:rsidR="00427199" w:rsidRDefault="00427199" w:rsidP="00427199"/>
          <w:p w:rsidR="00427199" w:rsidRDefault="00427199" w:rsidP="00427199"/>
          <w:p w:rsidR="00427199" w:rsidRDefault="00427199" w:rsidP="00427199"/>
          <w:p w:rsidR="00427199" w:rsidRDefault="00427199" w:rsidP="00427199"/>
          <w:p w:rsidR="00427199" w:rsidRDefault="00427199" w:rsidP="00427199"/>
          <w:p w:rsidR="00427199" w:rsidRPr="00967C37" w:rsidRDefault="00427199" w:rsidP="00427199">
            <w:r>
              <w:rPr>
                <w:sz w:val="22"/>
                <w:szCs w:val="22"/>
              </w:rPr>
              <w:lastRenderedPageBreak/>
              <w:t>Безрукова С.В.</w:t>
            </w:r>
          </w:p>
        </w:tc>
      </w:tr>
      <w:tr w:rsidR="008D233F" w:rsidRPr="00967C37" w:rsidTr="00240CDA">
        <w:trPr>
          <w:trHeight w:val="160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D233F" w:rsidRPr="00967C37" w:rsidRDefault="008D233F" w:rsidP="0042719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9" w:rsidRDefault="00427199" w:rsidP="00427199">
            <w:pPr>
              <w:pStyle w:val="a4"/>
            </w:pPr>
          </w:p>
          <w:p w:rsidR="008D233F" w:rsidRPr="00F2282A" w:rsidRDefault="00AA1FC9" w:rsidP="00427199">
            <w:pPr>
              <w:pStyle w:val="a4"/>
            </w:pPr>
            <w:r>
              <w:rPr>
                <w:sz w:val="22"/>
                <w:szCs w:val="22"/>
              </w:rPr>
              <w:t>28.10-31</w:t>
            </w:r>
            <w:r w:rsidR="008D233F" w:rsidRPr="00F2282A">
              <w:rPr>
                <w:sz w:val="22"/>
                <w:szCs w:val="22"/>
              </w:rPr>
              <w:t>.10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58" w:rsidRDefault="008D233F" w:rsidP="00AA1FC9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«Ура</w:t>
            </w:r>
            <w:r w:rsidR="00735506">
              <w:rPr>
                <w:rFonts w:ascii="Times New Roman" w:hAnsi="Times New Roman"/>
              </w:rPr>
              <w:t>,</w:t>
            </w:r>
            <w:r w:rsidRPr="00967C37">
              <w:rPr>
                <w:rFonts w:ascii="Times New Roman" w:hAnsi="Times New Roman"/>
              </w:rPr>
              <w:t xml:space="preserve">  </w:t>
            </w:r>
            <w:r w:rsidR="00566B58">
              <w:rPr>
                <w:rFonts w:ascii="Times New Roman" w:hAnsi="Times New Roman"/>
              </w:rPr>
              <w:t>каникулы!»</w:t>
            </w:r>
            <w:r w:rsidR="00240CDA">
              <w:rPr>
                <w:rFonts w:ascii="Times New Roman" w:hAnsi="Times New Roman"/>
              </w:rPr>
              <w:t xml:space="preserve"> 6+</w:t>
            </w:r>
          </w:p>
          <w:p w:rsidR="008D233F" w:rsidRPr="00967C37" w:rsidRDefault="00566B58" w:rsidP="00AA1FC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="008D233F" w:rsidRPr="00967C37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ероприятия в осенние каникулы  (</w:t>
            </w:r>
            <w:r w:rsidR="008D233F" w:rsidRPr="00967C37">
              <w:rPr>
                <w:rFonts w:ascii="Times New Roman" w:hAnsi="Times New Roman"/>
              </w:rPr>
              <w:t>библиотечные встречи с пришкольными осенними лагерями дневного пребывани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9" w:rsidRDefault="00427199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199" w:rsidRDefault="00427199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D233F" w:rsidRPr="00967C37" w:rsidRDefault="00427199" w:rsidP="0042719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9" w:rsidRDefault="00427199" w:rsidP="00427199">
            <w:pPr>
              <w:pStyle w:val="a3"/>
              <w:rPr>
                <w:rFonts w:ascii="Times New Roman" w:hAnsi="Times New Roman"/>
              </w:rPr>
            </w:pPr>
          </w:p>
          <w:p w:rsidR="00427199" w:rsidRDefault="00427199" w:rsidP="00427199">
            <w:pPr>
              <w:pStyle w:val="a3"/>
              <w:rPr>
                <w:rFonts w:ascii="Times New Roman" w:hAnsi="Times New Roman"/>
              </w:rPr>
            </w:pPr>
          </w:p>
          <w:p w:rsidR="008D233F" w:rsidRPr="00967C37" w:rsidRDefault="008D233F" w:rsidP="00427199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9" w:rsidRDefault="00427199" w:rsidP="00427199"/>
          <w:p w:rsidR="00AA1FC9" w:rsidRDefault="00AA1FC9" w:rsidP="00427199"/>
          <w:p w:rsidR="00427199" w:rsidRDefault="00427199" w:rsidP="00427199">
            <w:r>
              <w:rPr>
                <w:sz w:val="22"/>
                <w:szCs w:val="22"/>
              </w:rPr>
              <w:t xml:space="preserve">Безрукова С.В. </w:t>
            </w:r>
          </w:p>
          <w:p w:rsidR="00427199" w:rsidRDefault="00427199" w:rsidP="00427199">
            <w:r>
              <w:rPr>
                <w:sz w:val="22"/>
                <w:szCs w:val="22"/>
              </w:rPr>
              <w:t>Малютина О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427199" w:rsidRDefault="00427199" w:rsidP="00427199">
            <w:r>
              <w:rPr>
                <w:sz w:val="22"/>
                <w:szCs w:val="22"/>
              </w:rPr>
              <w:t>.</w:t>
            </w:r>
          </w:p>
          <w:p w:rsidR="00427199" w:rsidRPr="00967C37" w:rsidRDefault="00427199" w:rsidP="00427199"/>
        </w:tc>
      </w:tr>
      <w:tr w:rsidR="008C37C7" w:rsidRPr="00967C37" w:rsidTr="00AA1FC9">
        <w:trPr>
          <w:trHeight w:val="10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3F" w:rsidRPr="00967C37" w:rsidRDefault="008D233F" w:rsidP="0042719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3F" w:rsidRPr="00967C37" w:rsidRDefault="00C97C3D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D233F" w:rsidRPr="00967C37">
              <w:rPr>
                <w:rFonts w:ascii="Times New Roman" w:hAnsi="Times New Roman"/>
              </w:rPr>
              <w:t>.10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2" w:rsidRDefault="008D233F" w:rsidP="00AA1FC9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Style w:val="extendedtext-full"/>
                <w:rFonts w:ascii="Times New Roman" w:hAnsi="Times New Roman"/>
              </w:rPr>
              <w:t>«Жизни золотой листопад</w:t>
            </w:r>
            <w:r w:rsidR="00735506">
              <w:rPr>
                <w:rStyle w:val="extendedtext-full"/>
                <w:rFonts w:ascii="Times New Roman" w:hAnsi="Times New Roman"/>
              </w:rPr>
              <w:t>!</w:t>
            </w:r>
            <w:r w:rsidRPr="00967C37">
              <w:rPr>
                <w:rStyle w:val="extendedtext-full"/>
                <w:rFonts w:ascii="Times New Roman" w:hAnsi="Times New Roman"/>
              </w:rPr>
              <w:t>»</w:t>
            </w:r>
            <w:r w:rsidRPr="00967C37">
              <w:rPr>
                <w:rFonts w:ascii="Times New Roman" w:hAnsi="Times New Roman"/>
              </w:rPr>
              <w:t xml:space="preserve"> </w:t>
            </w:r>
            <w:r w:rsidR="00AC6792">
              <w:rPr>
                <w:rFonts w:ascii="Times New Roman" w:hAnsi="Times New Roman"/>
              </w:rPr>
              <w:t>6+</w:t>
            </w:r>
          </w:p>
          <w:p w:rsidR="008D233F" w:rsidRPr="00967C37" w:rsidRDefault="00AC6792" w:rsidP="00AA1FC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D233F" w:rsidRPr="00967C37">
              <w:rPr>
                <w:rFonts w:ascii="Times New Roman" w:hAnsi="Times New Roman"/>
              </w:rPr>
              <w:t>литературная встреча «Зелёная лам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3F" w:rsidRPr="00967C37" w:rsidRDefault="00427199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3F" w:rsidRPr="00967C37" w:rsidRDefault="008D233F" w:rsidP="00427199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9" w:rsidRDefault="00427199" w:rsidP="00427199">
            <w:r>
              <w:rPr>
                <w:sz w:val="22"/>
                <w:szCs w:val="22"/>
              </w:rPr>
              <w:t>Малютина О.В.</w:t>
            </w:r>
          </w:p>
          <w:p w:rsidR="00427199" w:rsidRDefault="00427199" w:rsidP="00427199">
            <w:r>
              <w:rPr>
                <w:sz w:val="22"/>
                <w:szCs w:val="22"/>
              </w:rPr>
              <w:t>Безрукова С.В.</w:t>
            </w:r>
          </w:p>
          <w:p w:rsidR="00427199" w:rsidRDefault="00427199" w:rsidP="00427199">
            <w:r>
              <w:rPr>
                <w:sz w:val="22"/>
                <w:szCs w:val="22"/>
              </w:rPr>
              <w:t>Логинова И.В.</w:t>
            </w:r>
          </w:p>
          <w:p w:rsidR="00427199" w:rsidRDefault="00427199" w:rsidP="00427199">
            <w:proofErr w:type="spellStart"/>
            <w:r>
              <w:rPr>
                <w:sz w:val="22"/>
                <w:szCs w:val="22"/>
              </w:rPr>
              <w:t>Часовико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  <w:p w:rsidR="008D233F" w:rsidRPr="00967C37" w:rsidRDefault="008D233F" w:rsidP="00427199"/>
        </w:tc>
      </w:tr>
      <w:tr w:rsidR="008C37C7" w:rsidRPr="00967C37" w:rsidTr="00240CDA">
        <w:trPr>
          <w:trHeight w:val="54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A0" w:rsidRDefault="001727A0" w:rsidP="0042719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D233F" w:rsidRPr="00967C37" w:rsidRDefault="008D233F" w:rsidP="001727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9" w:rsidRDefault="00427199" w:rsidP="004271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2235B" w:rsidRDefault="008D233F" w:rsidP="0022235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22235B">
              <w:rPr>
                <w:rFonts w:ascii="Times New Roman" w:hAnsi="Times New Roman"/>
              </w:rPr>
              <w:t>01,08,15,22,</w:t>
            </w:r>
          </w:p>
          <w:p w:rsidR="008D233F" w:rsidRPr="0022235B" w:rsidRDefault="008D233F" w:rsidP="0022235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22235B">
              <w:rPr>
                <w:rFonts w:ascii="Times New Roman" w:hAnsi="Times New Roman"/>
              </w:rPr>
              <w:t>29.</w:t>
            </w:r>
            <w:r w:rsidR="0022235B">
              <w:rPr>
                <w:rFonts w:ascii="Times New Roman" w:hAnsi="Times New Roman"/>
              </w:rPr>
              <w:t>10.</w:t>
            </w:r>
            <w:r w:rsidRPr="0022235B">
              <w:rPr>
                <w:rFonts w:ascii="Times New Roman" w:hAnsi="Times New Roman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DA" w:rsidRDefault="00D35D9C" w:rsidP="00AC67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узя приглашает друзей…!» </w:t>
            </w:r>
            <w:r w:rsidR="00240CDA">
              <w:rPr>
                <w:rFonts w:ascii="Times New Roman" w:hAnsi="Times New Roman"/>
              </w:rPr>
              <w:t>6+</w:t>
            </w:r>
          </w:p>
          <w:p w:rsidR="00D35D9C" w:rsidRDefault="00D35D9C" w:rsidP="00AC67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50 лет со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ниги детской писательницы  </w:t>
            </w:r>
            <w:r w:rsidR="00BF4F96">
              <w:rPr>
                <w:rFonts w:ascii="Times New Roman" w:hAnsi="Times New Roman"/>
              </w:rPr>
              <w:t xml:space="preserve">Татьяны Ивановны </w:t>
            </w:r>
            <w:r>
              <w:rPr>
                <w:rFonts w:ascii="Times New Roman" w:hAnsi="Times New Roman"/>
              </w:rPr>
              <w:t xml:space="preserve"> Александровой «</w:t>
            </w:r>
            <w:proofErr w:type="spellStart"/>
            <w:r>
              <w:rPr>
                <w:rFonts w:ascii="Times New Roman" w:hAnsi="Times New Roman"/>
              </w:rPr>
              <w:t>Домовёнок</w:t>
            </w:r>
            <w:proofErr w:type="spellEnd"/>
            <w:r>
              <w:rPr>
                <w:rFonts w:ascii="Times New Roman" w:hAnsi="Times New Roman"/>
              </w:rPr>
              <w:t xml:space="preserve"> Кузька»</w:t>
            </w:r>
          </w:p>
          <w:p w:rsidR="008D233F" w:rsidRPr="00967C37" w:rsidRDefault="00D35D9C" w:rsidP="00AC67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тские </w:t>
            </w:r>
            <w:r w:rsidRPr="00967C37">
              <w:rPr>
                <w:rFonts w:ascii="Times New Roman" w:hAnsi="Times New Roman"/>
              </w:rPr>
              <w:t xml:space="preserve"> просмотр</w:t>
            </w:r>
            <w:r>
              <w:rPr>
                <w:rFonts w:ascii="Times New Roman" w:hAnsi="Times New Roman"/>
              </w:rPr>
              <w:t xml:space="preserve">ы </w:t>
            </w:r>
            <w:r w:rsidR="008D233F" w:rsidRPr="00967C37">
              <w:rPr>
                <w:rFonts w:ascii="Times New Roman" w:hAnsi="Times New Roman"/>
              </w:rPr>
              <w:t>мультфильмов</w:t>
            </w:r>
            <w:r>
              <w:rPr>
                <w:rFonts w:ascii="Times New Roman" w:hAnsi="Times New Roman"/>
              </w:rPr>
              <w:t xml:space="preserve">  по суббо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3F" w:rsidRPr="00967C37" w:rsidRDefault="008D233F" w:rsidP="0042719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99" w:rsidRDefault="00427199" w:rsidP="00427199">
            <w:pPr>
              <w:pStyle w:val="a3"/>
              <w:rPr>
                <w:rFonts w:ascii="Times New Roman" w:hAnsi="Times New Roman"/>
              </w:rPr>
            </w:pPr>
          </w:p>
          <w:p w:rsidR="001021E6" w:rsidRDefault="001021E6" w:rsidP="00427199">
            <w:pPr>
              <w:pStyle w:val="a3"/>
              <w:rPr>
                <w:rFonts w:ascii="Times New Roman" w:hAnsi="Times New Roman"/>
              </w:rPr>
            </w:pPr>
          </w:p>
          <w:p w:rsidR="001021E6" w:rsidRDefault="001021E6" w:rsidP="00427199">
            <w:pPr>
              <w:pStyle w:val="a3"/>
              <w:rPr>
                <w:rFonts w:ascii="Times New Roman" w:hAnsi="Times New Roman"/>
              </w:rPr>
            </w:pPr>
          </w:p>
          <w:p w:rsidR="008D233F" w:rsidRPr="00967C37" w:rsidRDefault="008D233F" w:rsidP="00427199">
            <w:pPr>
              <w:pStyle w:val="a3"/>
              <w:rPr>
                <w:rFonts w:ascii="Times New Roman" w:hAnsi="Times New Roman"/>
              </w:rPr>
            </w:pPr>
            <w:r w:rsidRPr="00967C3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3F" w:rsidRDefault="008D233F" w:rsidP="00427199"/>
          <w:p w:rsidR="001021E6" w:rsidRDefault="001021E6" w:rsidP="00427199">
            <w:pPr>
              <w:rPr>
                <w:sz w:val="22"/>
                <w:szCs w:val="22"/>
              </w:rPr>
            </w:pPr>
          </w:p>
          <w:p w:rsidR="001021E6" w:rsidRDefault="001021E6" w:rsidP="00427199">
            <w:pPr>
              <w:rPr>
                <w:sz w:val="22"/>
                <w:szCs w:val="22"/>
              </w:rPr>
            </w:pPr>
          </w:p>
          <w:p w:rsidR="00427199" w:rsidRDefault="00427199" w:rsidP="00427199">
            <w:r>
              <w:rPr>
                <w:sz w:val="22"/>
                <w:szCs w:val="22"/>
              </w:rPr>
              <w:t>Логинова И.В.</w:t>
            </w:r>
          </w:p>
          <w:p w:rsidR="00427199" w:rsidRPr="00967C37" w:rsidRDefault="00427199" w:rsidP="00427199">
            <w:proofErr w:type="spellStart"/>
            <w:r>
              <w:rPr>
                <w:sz w:val="22"/>
                <w:szCs w:val="22"/>
              </w:rPr>
              <w:t>Часовико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</w:tbl>
    <w:p w:rsidR="0020042B" w:rsidRPr="00967C37" w:rsidRDefault="0020042B" w:rsidP="0020042B">
      <w:pPr>
        <w:jc w:val="center"/>
        <w:rPr>
          <w:bCs/>
          <w:sz w:val="22"/>
          <w:szCs w:val="22"/>
        </w:rPr>
      </w:pPr>
    </w:p>
    <w:p w:rsidR="0020042B" w:rsidRPr="00967C37" w:rsidRDefault="0020042B" w:rsidP="0020042B">
      <w:pPr>
        <w:jc w:val="center"/>
        <w:rPr>
          <w:sz w:val="22"/>
          <w:szCs w:val="22"/>
        </w:rPr>
      </w:pPr>
    </w:p>
    <w:p w:rsidR="00597B77" w:rsidRDefault="00597B77" w:rsidP="00597B77">
      <w:pPr>
        <w:rPr>
          <w:sz w:val="22"/>
          <w:szCs w:val="22"/>
        </w:rPr>
      </w:pPr>
      <w:r>
        <w:rPr>
          <w:sz w:val="22"/>
          <w:szCs w:val="22"/>
        </w:rPr>
        <w:t xml:space="preserve"> З</w:t>
      </w:r>
      <w:r w:rsidRPr="005071D1">
        <w:rPr>
          <w:sz w:val="22"/>
          <w:szCs w:val="22"/>
        </w:rPr>
        <w:t>аведующая МБУК</w:t>
      </w:r>
    </w:p>
    <w:p w:rsidR="00597B77" w:rsidRPr="005071D1" w:rsidRDefault="00597B77" w:rsidP="00597B77">
      <w:pPr>
        <w:rPr>
          <w:sz w:val="22"/>
          <w:szCs w:val="22"/>
        </w:rPr>
      </w:pPr>
      <w:r w:rsidRPr="005071D1">
        <w:rPr>
          <w:sz w:val="22"/>
          <w:szCs w:val="22"/>
        </w:rPr>
        <w:t xml:space="preserve"> «Городская библиотека»                                  О.В. Малютина</w:t>
      </w:r>
    </w:p>
    <w:p w:rsidR="0020042B" w:rsidRPr="005071D1" w:rsidRDefault="0020042B" w:rsidP="0020042B">
      <w:pPr>
        <w:jc w:val="center"/>
        <w:rPr>
          <w:sz w:val="22"/>
          <w:szCs w:val="22"/>
        </w:rPr>
      </w:pPr>
    </w:p>
    <w:p w:rsidR="0020042B" w:rsidRPr="005071D1" w:rsidRDefault="0020042B" w:rsidP="0020042B">
      <w:pPr>
        <w:rPr>
          <w:sz w:val="22"/>
          <w:szCs w:val="22"/>
        </w:rPr>
      </w:pPr>
    </w:p>
    <w:p w:rsidR="0020042B" w:rsidRPr="005071D1" w:rsidRDefault="0020042B" w:rsidP="0020042B">
      <w:pPr>
        <w:rPr>
          <w:sz w:val="22"/>
          <w:szCs w:val="22"/>
        </w:rPr>
      </w:pPr>
    </w:p>
    <w:p w:rsidR="0020042B" w:rsidRPr="005071D1" w:rsidRDefault="0020042B" w:rsidP="0020042B">
      <w:pPr>
        <w:rPr>
          <w:sz w:val="22"/>
          <w:szCs w:val="22"/>
        </w:rPr>
      </w:pPr>
    </w:p>
    <w:p w:rsidR="0020042B" w:rsidRPr="005071D1" w:rsidRDefault="0020042B" w:rsidP="0020042B">
      <w:pPr>
        <w:jc w:val="right"/>
        <w:rPr>
          <w:sz w:val="22"/>
          <w:szCs w:val="22"/>
        </w:rPr>
      </w:pPr>
    </w:p>
    <w:p w:rsidR="0020042B" w:rsidRPr="005071D1" w:rsidRDefault="0020042B" w:rsidP="0020042B">
      <w:pPr>
        <w:ind w:left="3540"/>
        <w:rPr>
          <w:noProof/>
          <w:sz w:val="22"/>
          <w:szCs w:val="22"/>
        </w:rPr>
      </w:pPr>
    </w:p>
    <w:p w:rsidR="0020042B" w:rsidRPr="005071D1" w:rsidRDefault="0020042B" w:rsidP="0020042B">
      <w:pPr>
        <w:rPr>
          <w:sz w:val="22"/>
          <w:szCs w:val="22"/>
        </w:rPr>
      </w:pPr>
    </w:p>
    <w:p w:rsidR="00481550" w:rsidRDefault="00481550" w:rsidP="0020042B">
      <w:pPr>
        <w:jc w:val="center"/>
      </w:pPr>
    </w:p>
    <w:p w:rsidR="004412E7" w:rsidRDefault="004412E7" w:rsidP="004412E7"/>
    <w:p w:rsidR="004412E7" w:rsidRDefault="004412E7" w:rsidP="004412E7"/>
    <w:p w:rsidR="004412E7" w:rsidRDefault="004412E7" w:rsidP="004412E7"/>
    <w:p w:rsidR="004412E7" w:rsidRPr="004412E7" w:rsidRDefault="004412E7" w:rsidP="004412E7">
      <w:pPr>
        <w:jc w:val="center"/>
      </w:pPr>
    </w:p>
    <w:sectPr w:rsidR="004412E7" w:rsidRPr="004412E7" w:rsidSect="00481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412E7"/>
    <w:rsid w:val="000248D8"/>
    <w:rsid w:val="001021E6"/>
    <w:rsid w:val="001727A0"/>
    <w:rsid w:val="001755E2"/>
    <w:rsid w:val="0020042B"/>
    <w:rsid w:val="0022235B"/>
    <w:rsid w:val="00227C67"/>
    <w:rsid w:val="00240CDA"/>
    <w:rsid w:val="00302207"/>
    <w:rsid w:val="00427199"/>
    <w:rsid w:val="004412E7"/>
    <w:rsid w:val="00481550"/>
    <w:rsid w:val="004A4276"/>
    <w:rsid w:val="004E3AF1"/>
    <w:rsid w:val="005131C1"/>
    <w:rsid w:val="005155DF"/>
    <w:rsid w:val="00537D66"/>
    <w:rsid w:val="0055443C"/>
    <w:rsid w:val="00566B58"/>
    <w:rsid w:val="00597B77"/>
    <w:rsid w:val="006A1154"/>
    <w:rsid w:val="006A65A6"/>
    <w:rsid w:val="006F3B1B"/>
    <w:rsid w:val="006F7E59"/>
    <w:rsid w:val="00715887"/>
    <w:rsid w:val="00735506"/>
    <w:rsid w:val="0079004B"/>
    <w:rsid w:val="00791FE3"/>
    <w:rsid w:val="007B1A8A"/>
    <w:rsid w:val="008377A7"/>
    <w:rsid w:val="00865B94"/>
    <w:rsid w:val="008705CA"/>
    <w:rsid w:val="008C37C7"/>
    <w:rsid w:val="008D233F"/>
    <w:rsid w:val="008E70DE"/>
    <w:rsid w:val="008F0DEE"/>
    <w:rsid w:val="0094543E"/>
    <w:rsid w:val="00951855"/>
    <w:rsid w:val="0096604A"/>
    <w:rsid w:val="00967C37"/>
    <w:rsid w:val="00981560"/>
    <w:rsid w:val="009D0F3C"/>
    <w:rsid w:val="00A2241D"/>
    <w:rsid w:val="00A63138"/>
    <w:rsid w:val="00A92877"/>
    <w:rsid w:val="00AA1FC9"/>
    <w:rsid w:val="00AC6792"/>
    <w:rsid w:val="00AE237F"/>
    <w:rsid w:val="00AF6D5E"/>
    <w:rsid w:val="00B06975"/>
    <w:rsid w:val="00B16F57"/>
    <w:rsid w:val="00B84DE7"/>
    <w:rsid w:val="00BF4F96"/>
    <w:rsid w:val="00C34397"/>
    <w:rsid w:val="00C369DC"/>
    <w:rsid w:val="00C702FB"/>
    <w:rsid w:val="00C70B4C"/>
    <w:rsid w:val="00C97C3D"/>
    <w:rsid w:val="00D22F35"/>
    <w:rsid w:val="00D35D9C"/>
    <w:rsid w:val="00D92CB8"/>
    <w:rsid w:val="00DA4A82"/>
    <w:rsid w:val="00DF1595"/>
    <w:rsid w:val="00E030AC"/>
    <w:rsid w:val="00E22CA3"/>
    <w:rsid w:val="00E27E7B"/>
    <w:rsid w:val="00E479BC"/>
    <w:rsid w:val="00F11047"/>
    <w:rsid w:val="00F2282A"/>
    <w:rsid w:val="00F40734"/>
    <w:rsid w:val="00F44B9C"/>
    <w:rsid w:val="00F50F7C"/>
    <w:rsid w:val="00F941AB"/>
    <w:rsid w:val="00FC44EF"/>
    <w:rsid w:val="00FC5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2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text-full">
    <w:name w:val="extendedtext-full"/>
    <w:basedOn w:val="a0"/>
    <w:rsid w:val="004412E7"/>
  </w:style>
  <w:style w:type="paragraph" w:styleId="a4">
    <w:name w:val="Normal (Web)"/>
    <w:basedOn w:val="a"/>
    <w:uiPriority w:val="99"/>
    <w:unhideWhenUsed/>
    <w:rsid w:val="0020042B"/>
    <w:pPr>
      <w:spacing w:before="100" w:beforeAutospacing="1" w:after="100" w:afterAutospacing="1"/>
    </w:pPr>
  </w:style>
  <w:style w:type="character" w:customStyle="1" w:styleId="extendedtext-short">
    <w:name w:val="extendedtext-short"/>
    <w:basedOn w:val="a0"/>
    <w:rsid w:val="0020042B"/>
  </w:style>
  <w:style w:type="paragraph" w:styleId="a5">
    <w:name w:val="Balloon Text"/>
    <w:basedOn w:val="a"/>
    <w:link w:val="a6"/>
    <w:uiPriority w:val="99"/>
    <w:semiHidden/>
    <w:unhideWhenUsed/>
    <w:rsid w:val="00200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4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0F7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00496-EF8C-4949-8BF4-016BC90B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4</cp:revision>
  <cp:lastPrinted>2022-09-13T10:59:00Z</cp:lastPrinted>
  <dcterms:created xsi:type="dcterms:W3CDTF">2022-09-08T11:05:00Z</dcterms:created>
  <dcterms:modified xsi:type="dcterms:W3CDTF">2022-09-27T07:04:00Z</dcterms:modified>
</cp:coreProperties>
</file>